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2B" w:rsidRPr="0071650F" w:rsidRDefault="009D022B" w:rsidP="0071650F">
      <w:pPr>
        <w:pStyle w:val="a4"/>
        <w:jc w:val="center"/>
        <w:rPr>
          <w:b/>
          <w:bCs/>
          <w:sz w:val="56"/>
          <w:szCs w:val="56"/>
          <w:rtl/>
          <w:lang w:bidi="he-IL"/>
        </w:rPr>
      </w:pPr>
      <w:r w:rsidRPr="00815547">
        <w:rPr>
          <w:rFonts w:hint="cs"/>
          <w:b/>
          <w:bCs/>
          <w:sz w:val="56"/>
          <w:szCs w:val="56"/>
          <w:rtl/>
        </w:rPr>
        <w:t>مواعيد بجروت 201</w:t>
      </w:r>
      <w:r>
        <w:rPr>
          <w:rFonts w:hint="cs"/>
          <w:b/>
          <w:bCs/>
          <w:sz w:val="56"/>
          <w:szCs w:val="56"/>
          <w:rtl/>
        </w:rPr>
        <w:t>4</w:t>
      </w:r>
    </w:p>
    <w:tbl>
      <w:tblPr>
        <w:tblpPr w:leftFromText="180" w:rightFromText="180" w:vertAnchor="text" w:tblpXSpec="right" w:tblpY="1"/>
        <w:tblOverlap w:val="never"/>
        <w:bidiVisual/>
        <w:tblW w:w="1077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629"/>
        <w:gridCol w:w="1530"/>
        <w:gridCol w:w="990"/>
        <w:gridCol w:w="1710"/>
        <w:gridCol w:w="1710"/>
        <w:gridCol w:w="2070"/>
      </w:tblGrid>
      <w:tr w:rsidR="000B513D" w:rsidRPr="00DC122A" w:rsidTr="0071650F">
        <w:tc>
          <w:tcPr>
            <w:tcW w:w="1134" w:type="dxa"/>
          </w:tcPr>
          <w:p w:rsidR="000B513D" w:rsidRPr="00DC122A" w:rsidRDefault="000B513D" w:rsidP="00DC122A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DC122A">
              <w:rPr>
                <w:rFonts w:hint="cs"/>
                <w:sz w:val="32"/>
                <w:szCs w:val="32"/>
                <w:rtl/>
              </w:rPr>
              <w:t>رقم النموذج</w:t>
            </w:r>
          </w:p>
        </w:tc>
        <w:tc>
          <w:tcPr>
            <w:tcW w:w="1629" w:type="dxa"/>
          </w:tcPr>
          <w:p w:rsidR="000B513D" w:rsidRPr="0071650F" w:rsidRDefault="0071650F" w:rsidP="00DC122A">
            <w:pPr>
              <w:spacing w:after="0" w:line="240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وع </w:t>
            </w:r>
            <w:r w:rsidRPr="0071650F">
              <w:rPr>
                <w:rFonts w:hint="cs"/>
                <w:sz w:val="32"/>
                <w:szCs w:val="32"/>
                <w:rtl/>
              </w:rPr>
              <w:t>الامتحان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rFonts w:cs="David"/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DC122A">
              <w:rPr>
                <w:rFonts w:hint="cs"/>
                <w:sz w:val="32"/>
                <w:szCs w:val="32"/>
                <w:rtl/>
              </w:rPr>
              <w:t>الموضوع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DC122A">
              <w:rPr>
                <w:rFonts w:hint="cs"/>
                <w:sz w:val="32"/>
                <w:szCs w:val="32"/>
                <w:rtl/>
              </w:rPr>
              <w:t>الصف</w:t>
            </w:r>
          </w:p>
        </w:tc>
        <w:tc>
          <w:tcPr>
            <w:tcW w:w="207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DC122A">
              <w:rPr>
                <w:rFonts w:hint="cs"/>
                <w:sz w:val="32"/>
                <w:szCs w:val="32"/>
                <w:rtl/>
              </w:rPr>
              <w:t>الساعه</w:t>
            </w:r>
          </w:p>
        </w:tc>
      </w:tr>
      <w:tr w:rsidR="000B513D" w:rsidRPr="00DC122A" w:rsidTr="0071650F">
        <w:trPr>
          <w:trHeight w:val="816"/>
        </w:trPr>
        <w:tc>
          <w:tcPr>
            <w:tcW w:w="1134" w:type="dxa"/>
          </w:tcPr>
          <w:p w:rsidR="003366D2" w:rsidRPr="00DC122A" w:rsidRDefault="003366D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366D2" w:rsidRPr="00DC122A" w:rsidRDefault="003366D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99205</w:t>
            </w:r>
          </w:p>
          <w:p w:rsidR="001122AF" w:rsidRPr="00DC122A" w:rsidRDefault="001122A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99222</w:t>
            </w:r>
          </w:p>
          <w:p w:rsidR="001122AF" w:rsidRPr="00DC122A" w:rsidRDefault="001122A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629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دبلوم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26-4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1710" w:type="dxa"/>
          </w:tcPr>
          <w:p w:rsidR="005627C6" w:rsidRPr="00DC122A" w:rsidRDefault="005627C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 xml:space="preserve">حاسوب </w:t>
            </w:r>
            <w:r w:rsidR="00DD379B" w:rsidRPr="00DC122A">
              <w:rPr>
                <w:rFonts w:hint="cs"/>
                <w:sz w:val="28"/>
                <w:szCs w:val="28"/>
                <w:rtl/>
                <w:lang w:bidi="he-IL"/>
              </w:rPr>
              <w:t xml:space="preserve"> ב</w:t>
            </w:r>
          </w:p>
          <w:p w:rsidR="00DD379B" w:rsidRPr="00DC122A" w:rsidRDefault="00DD379B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 xml:space="preserve">حاسوب  </w:t>
            </w: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א</w:t>
            </w:r>
            <w:r w:rsidRPr="00DC122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B513D" w:rsidRPr="00DC122A" w:rsidRDefault="000B513D" w:rsidP="00DC122A">
            <w:pPr>
              <w:spacing w:after="0" w:line="240" w:lineRule="auto"/>
              <w:ind w:firstLine="720"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0+11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 معيدين</w:t>
            </w:r>
          </w:p>
        </w:tc>
        <w:tc>
          <w:tcPr>
            <w:tcW w:w="2070" w:type="dxa"/>
          </w:tcPr>
          <w:p w:rsidR="003366D2" w:rsidRPr="00DC122A" w:rsidRDefault="003366D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B513D" w:rsidRPr="00DC122A" w:rsidRDefault="003366D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-</w:t>
            </w:r>
            <w:r w:rsidR="00C7360B" w:rsidRPr="00DC122A">
              <w:rPr>
                <w:rFonts w:hint="cs"/>
                <w:sz w:val="28"/>
                <w:szCs w:val="28"/>
                <w:rtl/>
              </w:rPr>
              <w:t>12:00</w:t>
            </w:r>
          </w:p>
          <w:p w:rsidR="00C7360B" w:rsidRPr="00DC122A" w:rsidRDefault="00C7360B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:30-15:30</w:t>
            </w:r>
          </w:p>
        </w:tc>
      </w:tr>
      <w:tr w:rsidR="000B513D" w:rsidRPr="00DC122A" w:rsidTr="0071650F">
        <w:tc>
          <w:tcPr>
            <w:tcW w:w="1134" w:type="dxa"/>
          </w:tcPr>
          <w:p w:rsidR="005627C6" w:rsidRPr="00DC122A" w:rsidRDefault="005627C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5627C6" w:rsidRPr="00DC122A" w:rsidRDefault="005627C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99205</w:t>
            </w:r>
          </w:p>
          <w:p w:rsidR="001122AF" w:rsidRPr="00DC122A" w:rsidRDefault="001122A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99222</w:t>
            </w:r>
          </w:p>
        </w:tc>
        <w:tc>
          <w:tcPr>
            <w:tcW w:w="1629" w:type="dxa"/>
          </w:tcPr>
          <w:p w:rsidR="000B513D" w:rsidRPr="0071650F" w:rsidRDefault="000B513D" w:rsidP="00DC122A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بجروت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1-5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10" w:type="dxa"/>
          </w:tcPr>
          <w:p w:rsidR="005627C6" w:rsidRPr="00DC122A" w:rsidRDefault="005627C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 xml:space="preserve">حاسوب </w:t>
            </w:r>
            <w:r w:rsidR="005627C6" w:rsidRPr="00DC122A">
              <w:rPr>
                <w:rFonts w:hint="cs"/>
                <w:sz w:val="28"/>
                <w:szCs w:val="28"/>
                <w:rtl/>
                <w:lang w:bidi="he-IL"/>
              </w:rPr>
              <w:t>ב</w:t>
            </w:r>
          </w:p>
          <w:p w:rsidR="005627C6" w:rsidRPr="00DC122A" w:rsidRDefault="005627C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 xml:space="preserve">حاسوب  </w:t>
            </w: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א</w:t>
            </w:r>
            <w:r w:rsidRPr="00DC122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627C6" w:rsidRPr="00DC122A" w:rsidRDefault="005627C6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0B513D" w:rsidRPr="00DC122A" w:rsidRDefault="000B513D" w:rsidP="00DC122A">
            <w:pPr>
              <w:spacing w:after="0" w:line="240" w:lineRule="auto"/>
              <w:ind w:firstLine="720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0+11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 معيدين</w:t>
            </w:r>
          </w:p>
        </w:tc>
        <w:tc>
          <w:tcPr>
            <w:tcW w:w="2070" w:type="dxa"/>
          </w:tcPr>
          <w:p w:rsidR="005627C6" w:rsidRPr="00DC122A" w:rsidRDefault="005627C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7104F" w:rsidRPr="00DC122A" w:rsidRDefault="005627C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</w:t>
            </w:r>
            <w:r w:rsidR="00E7104F" w:rsidRPr="00DC122A">
              <w:rPr>
                <w:rFonts w:hint="cs"/>
                <w:sz w:val="28"/>
                <w:szCs w:val="28"/>
                <w:rtl/>
              </w:rPr>
              <w:t>-12:00</w:t>
            </w:r>
          </w:p>
          <w:p w:rsidR="000B513D" w:rsidRPr="00DC122A" w:rsidRDefault="00E7104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:30-15:30</w:t>
            </w:r>
          </w:p>
        </w:tc>
      </w:tr>
      <w:tr w:rsidR="000B513D" w:rsidRPr="00DC122A" w:rsidTr="0071650F">
        <w:tc>
          <w:tcPr>
            <w:tcW w:w="1134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629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بجروت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7-5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اربعاء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فيزياء</w:t>
            </w: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  <w:r w:rsidRPr="00DC122A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Pr="00DC122A">
              <w:rPr>
                <w:rFonts w:hint="cs"/>
                <w:b/>
                <w:bCs/>
                <w:sz w:val="28"/>
                <w:szCs w:val="28"/>
                <w:rtl/>
              </w:rPr>
              <w:t>مختبر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07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0B513D" w:rsidRPr="00DC122A" w:rsidTr="0071650F">
        <w:tc>
          <w:tcPr>
            <w:tcW w:w="1134" w:type="dxa"/>
          </w:tcPr>
          <w:p w:rsidR="000B513D" w:rsidRPr="00DC122A" w:rsidRDefault="00E7104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4114</w:t>
            </w:r>
          </w:p>
        </w:tc>
        <w:tc>
          <w:tcPr>
            <w:tcW w:w="1629" w:type="dxa"/>
          </w:tcPr>
          <w:p w:rsidR="000B513D" w:rsidRPr="0071650F" w:rsidRDefault="000B513D" w:rsidP="00DC122A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دبلوم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530" w:type="dxa"/>
          </w:tcPr>
          <w:p w:rsidR="000B513D" w:rsidRPr="00DC122A" w:rsidRDefault="00930A49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0B513D" w:rsidRPr="00DC122A">
              <w:rPr>
                <w:rFonts w:hint="cs"/>
                <w:sz w:val="28"/>
                <w:szCs w:val="28"/>
                <w:rtl/>
                <w:lang w:bidi="he-IL"/>
              </w:rPr>
              <w:t>-5-2014</w:t>
            </w:r>
          </w:p>
        </w:tc>
        <w:tc>
          <w:tcPr>
            <w:tcW w:w="990" w:type="dxa"/>
          </w:tcPr>
          <w:p w:rsidR="000B513D" w:rsidRPr="00DC122A" w:rsidRDefault="000B513D" w:rsidP="00930A49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ا</w:t>
            </w:r>
            <w:r w:rsidR="00930A49">
              <w:rPr>
                <w:rFonts w:hint="cs"/>
                <w:sz w:val="28"/>
                <w:szCs w:val="28"/>
                <w:rtl/>
              </w:rPr>
              <w:t>ربعاء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مدنيات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 معيدين</w:t>
            </w:r>
          </w:p>
        </w:tc>
        <w:tc>
          <w:tcPr>
            <w:tcW w:w="2070" w:type="dxa"/>
          </w:tcPr>
          <w:p w:rsidR="000B513D" w:rsidRPr="00DC122A" w:rsidRDefault="00E7104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-11:45</w:t>
            </w:r>
          </w:p>
          <w:p w:rsidR="00E7104F" w:rsidRPr="00DC122A" w:rsidRDefault="00E7104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0B513D" w:rsidRPr="00DC122A" w:rsidTr="0071650F">
        <w:tc>
          <w:tcPr>
            <w:tcW w:w="1134" w:type="dxa"/>
          </w:tcPr>
          <w:p w:rsidR="000B513D" w:rsidRPr="00DC122A" w:rsidRDefault="00E7104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4114</w:t>
            </w:r>
          </w:p>
        </w:tc>
        <w:tc>
          <w:tcPr>
            <w:tcW w:w="1629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بجروت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12-5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rFonts w:cs="David"/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مدنيات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 معيدين</w:t>
            </w:r>
          </w:p>
        </w:tc>
        <w:tc>
          <w:tcPr>
            <w:tcW w:w="2070" w:type="dxa"/>
          </w:tcPr>
          <w:p w:rsidR="000B513D" w:rsidRPr="00DC122A" w:rsidRDefault="00E7104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4:30-16:45</w:t>
            </w:r>
          </w:p>
        </w:tc>
      </w:tr>
      <w:tr w:rsidR="000B513D" w:rsidRPr="00DC122A" w:rsidTr="0071650F">
        <w:tc>
          <w:tcPr>
            <w:tcW w:w="1134" w:type="dxa"/>
          </w:tcPr>
          <w:p w:rsidR="006D20AE" w:rsidRPr="00DC122A" w:rsidRDefault="006D20A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D20AE" w:rsidRPr="00DC122A" w:rsidRDefault="006D20A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6115</w:t>
            </w:r>
          </w:p>
          <w:p w:rsidR="007D4706" w:rsidRPr="00DC122A" w:rsidRDefault="007D470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6117</w:t>
            </w:r>
          </w:p>
          <w:p w:rsidR="007D4706" w:rsidRPr="00DC122A" w:rsidRDefault="007D470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6106</w:t>
            </w:r>
          </w:p>
          <w:p w:rsidR="007D4706" w:rsidRPr="00DC122A" w:rsidRDefault="007D470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6104</w:t>
            </w:r>
          </w:p>
          <w:p w:rsidR="000B513D" w:rsidRPr="00DC122A" w:rsidRDefault="007D470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6108</w:t>
            </w:r>
          </w:p>
        </w:tc>
        <w:tc>
          <w:tcPr>
            <w:tcW w:w="1629" w:type="dxa"/>
          </w:tcPr>
          <w:p w:rsidR="006D20AE" w:rsidRPr="00DC122A" w:rsidRDefault="006C7D95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دبلوم</w:t>
            </w:r>
          </w:p>
          <w:p w:rsidR="006C7D95" w:rsidRPr="00DC122A" w:rsidRDefault="006C7D95" w:rsidP="00DC122A">
            <w:pPr>
              <w:spacing w:after="0" w:line="240" w:lineRule="auto"/>
              <w:rPr>
                <w:sz w:val="28"/>
                <w:szCs w:val="28"/>
                <w:lang w:bidi="he-IL"/>
              </w:rPr>
            </w:pPr>
            <w:r w:rsidRPr="00DC122A">
              <w:rPr>
                <w:sz w:val="28"/>
                <w:szCs w:val="28"/>
                <w:lang w:bidi="he-IL"/>
              </w:rPr>
              <w:t>D</w:t>
            </w:r>
          </w:p>
          <w:p w:rsidR="006C7D95" w:rsidRPr="00DC122A" w:rsidRDefault="006C7D95" w:rsidP="00DC122A">
            <w:pPr>
              <w:spacing w:after="0" w:line="240" w:lineRule="auto"/>
              <w:rPr>
                <w:sz w:val="28"/>
                <w:szCs w:val="28"/>
                <w:lang w:bidi="he-IL"/>
              </w:rPr>
            </w:pPr>
            <w:r w:rsidRPr="00DC122A">
              <w:rPr>
                <w:sz w:val="28"/>
                <w:szCs w:val="28"/>
                <w:lang w:bidi="he-IL"/>
              </w:rPr>
              <w:t>F</w:t>
            </w:r>
          </w:p>
          <w:p w:rsidR="006C7D95" w:rsidRPr="00DC122A" w:rsidRDefault="006C7D95" w:rsidP="00DC122A">
            <w:pPr>
              <w:spacing w:after="0" w:line="240" w:lineRule="auto"/>
              <w:rPr>
                <w:sz w:val="28"/>
                <w:szCs w:val="28"/>
                <w:lang w:bidi="he-IL"/>
              </w:rPr>
            </w:pPr>
            <w:r w:rsidRPr="00DC122A">
              <w:rPr>
                <w:sz w:val="28"/>
                <w:szCs w:val="28"/>
                <w:lang w:bidi="he-IL"/>
              </w:rPr>
              <w:t>E</w:t>
            </w:r>
          </w:p>
          <w:p w:rsidR="006C7D95" w:rsidRPr="00DC122A" w:rsidRDefault="006C7D95" w:rsidP="00DC122A">
            <w:pPr>
              <w:spacing w:after="0" w:line="240" w:lineRule="auto"/>
              <w:rPr>
                <w:sz w:val="28"/>
                <w:szCs w:val="28"/>
                <w:lang w:bidi="he-IL"/>
              </w:rPr>
            </w:pPr>
            <w:r w:rsidRPr="00DC122A">
              <w:rPr>
                <w:sz w:val="28"/>
                <w:szCs w:val="28"/>
                <w:lang w:bidi="he-IL"/>
              </w:rPr>
              <w:t>C</w:t>
            </w:r>
          </w:p>
          <w:p w:rsidR="006C7D95" w:rsidRPr="00DC122A" w:rsidRDefault="006C7D95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sz w:val="28"/>
                <w:szCs w:val="28"/>
                <w:lang w:bidi="he-IL"/>
              </w:rPr>
              <w:t>G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11-5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احد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لغة انجليزية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 xml:space="preserve">11 +12 </w:t>
            </w:r>
          </w:p>
        </w:tc>
        <w:tc>
          <w:tcPr>
            <w:tcW w:w="2070" w:type="dxa"/>
          </w:tcPr>
          <w:p w:rsidR="006D20AE" w:rsidRPr="00DC122A" w:rsidRDefault="006D20A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D20AE" w:rsidRPr="00DC122A" w:rsidRDefault="006D20A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-10:30</w:t>
            </w:r>
          </w:p>
          <w:p w:rsidR="000B513D" w:rsidRPr="00DC122A" w:rsidRDefault="006D20A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-</w:t>
            </w:r>
            <w:r w:rsidR="007D4706" w:rsidRPr="00DC122A">
              <w:rPr>
                <w:rFonts w:hint="cs"/>
                <w:sz w:val="28"/>
                <w:szCs w:val="28"/>
                <w:rtl/>
              </w:rPr>
              <w:t>10:30</w:t>
            </w:r>
          </w:p>
          <w:p w:rsidR="007D4706" w:rsidRPr="00DC122A" w:rsidRDefault="007D4706" w:rsidP="00372E6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:</w:t>
            </w:r>
            <w:r w:rsidR="00372E6A">
              <w:rPr>
                <w:rFonts w:hint="cs"/>
                <w:sz w:val="28"/>
                <w:szCs w:val="28"/>
                <w:rtl/>
              </w:rPr>
              <w:t>15</w:t>
            </w:r>
            <w:r w:rsidRPr="00DC122A">
              <w:rPr>
                <w:rFonts w:hint="cs"/>
                <w:sz w:val="28"/>
                <w:szCs w:val="28"/>
                <w:rtl/>
              </w:rPr>
              <w:t>-12:</w:t>
            </w:r>
            <w:r w:rsidR="00372E6A">
              <w:rPr>
                <w:rFonts w:hint="cs"/>
                <w:sz w:val="28"/>
                <w:szCs w:val="28"/>
                <w:rtl/>
              </w:rPr>
              <w:t>30</w:t>
            </w:r>
          </w:p>
          <w:p w:rsidR="007D4706" w:rsidRPr="00DC122A" w:rsidRDefault="007D4706" w:rsidP="00372E6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</w:t>
            </w:r>
            <w:r w:rsidR="00372E6A">
              <w:rPr>
                <w:rFonts w:hint="cs"/>
                <w:sz w:val="28"/>
                <w:szCs w:val="28"/>
                <w:rtl/>
              </w:rPr>
              <w:t>1</w:t>
            </w:r>
            <w:r w:rsidRPr="00DC122A">
              <w:rPr>
                <w:rFonts w:hint="cs"/>
                <w:sz w:val="28"/>
                <w:szCs w:val="28"/>
                <w:rtl/>
              </w:rPr>
              <w:t>:</w:t>
            </w:r>
            <w:r w:rsidR="00372E6A">
              <w:rPr>
                <w:rFonts w:hint="cs"/>
                <w:sz w:val="28"/>
                <w:szCs w:val="28"/>
                <w:rtl/>
              </w:rPr>
              <w:t>15</w:t>
            </w:r>
            <w:r w:rsidRPr="00DC122A">
              <w:rPr>
                <w:rFonts w:hint="cs"/>
                <w:sz w:val="28"/>
                <w:szCs w:val="28"/>
                <w:rtl/>
              </w:rPr>
              <w:t>-</w:t>
            </w:r>
            <w:r w:rsidR="00372E6A">
              <w:rPr>
                <w:rFonts w:hint="cs"/>
                <w:sz w:val="28"/>
                <w:szCs w:val="28"/>
                <w:rtl/>
              </w:rPr>
              <w:t>12:30</w:t>
            </w:r>
          </w:p>
          <w:p w:rsidR="007D4706" w:rsidRPr="00DC122A" w:rsidRDefault="00372E6A" w:rsidP="00372E6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:15</w:t>
            </w:r>
            <w:r w:rsidR="007D4706" w:rsidRPr="00DC122A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>12:30</w:t>
            </w:r>
          </w:p>
        </w:tc>
      </w:tr>
      <w:tr w:rsidR="000B513D" w:rsidRPr="00DC122A" w:rsidTr="0071650F">
        <w:tc>
          <w:tcPr>
            <w:tcW w:w="1134" w:type="dxa"/>
          </w:tcPr>
          <w:p w:rsidR="006C7D95" w:rsidRPr="00DC122A" w:rsidRDefault="006C7D95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C7D95" w:rsidRPr="00DC122A" w:rsidRDefault="006C7D95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6115</w:t>
            </w:r>
          </w:p>
          <w:p w:rsidR="007D4706" w:rsidRPr="00DC122A" w:rsidRDefault="007D470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6117</w:t>
            </w:r>
          </w:p>
          <w:p w:rsidR="007D4706" w:rsidRPr="00DC122A" w:rsidRDefault="007D470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6106</w:t>
            </w:r>
          </w:p>
          <w:p w:rsidR="007D4706" w:rsidRPr="00DC122A" w:rsidRDefault="007D470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6104</w:t>
            </w:r>
          </w:p>
          <w:p w:rsidR="007D4706" w:rsidRPr="00DC122A" w:rsidRDefault="007D470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6108</w:t>
            </w:r>
          </w:p>
        </w:tc>
        <w:tc>
          <w:tcPr>
            <w:tcW w:w="1629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بجروت</w:t>
            </w:r>
          </w:p>
          <w:p w:rsidR="009A6F7E" w:rsidRPr="00DC122A" w:rsidRDefault="009A6F7E" w:rsidP="00DC122A">
            <w:pPr>
              <w:spacing w:after="0" w:line="240" w:lineRule="auto"/>
              <w:rPr>
                <w:sz w:val="28"/>
                <w:szCs w:val="28"/>
                <w:lang w:bidi="he-IL"/>
              </w:rPr>
            </w:pPr>
            <w:r w:rsidRPr="00DC122A">
              <w:rPr>
                <w:sz w:val="28"/>
                <w:szCs w:val="28"/>
                <w:lang w:bidi="he-IL"/>
              </w:rPr>
              <w:t>D</w:t>
            </w:r>
          </w:p>
          <w:p w:rsidR="009A6F7E" w:rsidRPr="00DC122A" w:rsidRDefault="009A6F7E" w:rsidP="00DC122A">
            <w:pPr>
              <w:spacing w:after="0" w:line="240" w:lineRule="auto"/>
              <w:rPr>
                <w:sz w:val="28"/>
                <w:szCs w:val="28"/>
                <w:lang w:bidi="he-IL"/>
              </w:rPr>
            </w:pPr>
            <w:r w:rsidRPr="00DC122A">
              <w:rPr>
                <w:sz w:val="28"/>
                <w:szCs w:val="28"/>
                <w:lang w:bidi="he-IL"/>
              </w:rPr>
              <w:t>F</w:t>
            </w:r>
          </w:p>
          <w:p w:rsidR="009A6F7E" w:rsidRPr="00DC122A" w:rsidRDefault="009A6F7E" w:rsidP="00DC122A">
            <w:pPr>
              <w:spacing w:after="0" w:line="240" w:lineRule="auto"/>
              <w:rPr>
                <w:sz w:val="28"/>
                <w:szCs w:val="28"/>
                <w:lang w:bidi="he-IL"/>
              </w:rPr>
            </w:pPr>
            <w:r w:rsidRPr="00DC122A">
              <w:rPr>
                <w:sz w:val="28"/>
                <w:szCs w:val="28"/>
                <w:lang w:bidi="he-IL"/>
              </w:rPr>
              <w:t>E</w:t>
            </w:r>
          </w:p>
          <w:p w:rsidR="009A6F7E" w:rsidRPr="00DC122A" w:rsidRDefault="009A6F7E" w:rsidP="00DC122A">
            <w:pPr>
              <w:spacing w:after="0" w:line="240" w:lineRule="auto"/>
              <w:rPr>
                <w:sz w:val="28"/>
                <w:szCs w:val="28"/>
                <w:lang w:bidi="he-IL"/>
              </w:rPr>
            </w:pPr>
            <w:r w:rsidRPr="00DC122A">
              <w:rPr>
                <w:sz w:val="28"/>
                <w:szCs w:val="28"/>
                <w:lang w:bidi="he-IL"/>
              </w:rPr>
              <w:t>C</w:t>
            </w:r>
          </w:p>
          <w:p w:rsidR="009A6F7E" w:rsidRPr="00DC122A" w:rsidRDefault="009A6F7E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sz w:val="28"/>
                <w:szCs w:val="28"/>
                <w:lang w:bidi="he-IL"/>
              </w:rPr>
              <w:t>G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15-5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لغة انجليزية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+12</w:t>
            </w:r>
          </w:p>
        </w:tc>
        <w:tc>
          <w:tcPr>
            <w:tcW w:w="2070" w:type="dxa"/>
          </w:tcPr>
          <w:p w:rsidR="005E6A8E" w:rsidRPr="00DC122A" w:rsidRDefault="005E6A8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5E6A8E" w:rsidRPr="00DC122A" w:rsidRDefault="005E6A8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3:00-14:30</w:t>
            </w:r>
          </w:p>
          <w:p w:rsidR="007D4706" w:rsidRPr="00DC122A" w:rsidRDefault="006C7D95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3:00</w:t>
            </w:r>
            <w:r w:rsidR="007D4706" w:rsidRPr="00DC122A">
              <w:rPr>
                <w:rFonts w:hint="cs"/>
                <w:sz w:val="28"/>
                <w:szCs w:val="28"/>
                <w:rtl/>
              </w:rPr>
              <w:t>-14:30</w:t>
            </w:r>
          </w:p>
          <w:p w:rsidR="007D4706" w:rsidRPr="00DC122A" w:rsidRDefault="007D470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5:00-16:15</w:t>
            </w:r>
          </w:p>
          <w:p w:rsidR="007D4706" w:rsidRPr="00DC122A" w:rsidRDefault="007D470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6:45-18:00</w:t>
            </w:r>
          </w:p>
          <w:p w:rsidR="007D4706" w:rsidRPr="00DC122A" w:rsidRDefault="007D470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6:45-18:15</w:t>
            </w:r>
          </w:p>
        </w:tc>
      </w:tr>
      <w:tr w:rsidR="000B513D" w:rsidRPr="00DC122A" w:rsidTr="0071650F">
        <w:tc>
          <w:tcPr>
            <w:tcW w:w="1134" w:type="dxa"/>
          </w:tcPr>
          <w:p w:rsidR="00C44BF8" w:rsidRPr="00DC122A" w:rsidRDefault="00C44BF8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C44BF8" w:rsidRPr="00DC122A" w:rsidRDefault="00C44BF8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5805</w:t>
            </w:r>
          </w:p>
          <w:p w:rsidR="00D87781" w:rsidRPr="00DC122A" w:rsidRDefault="00D8778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5807</w:t>
            </w:r>
          </w:p>
          <w:p w:rsidR="00D87781" w:rsidRPr="00DC122A" w:rsidRDefault="00D8778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5803</w:t>
            </w:r>
          </w:p>
          <w:p w:rsidR="00D87781" w:rsidRPr="00DC122A" w:rsidRDefault="00D8778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5804</w:t>
            </w:r>
          </w:p>
          <w:p w:rsidR="00D87781" w:rsidRPr="00DC122A" w:rsidRDefault="00D8778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5802</w:t>
            </w:r>
          </w:p>
          <w:p w:rsidR="00D87781" w:rsidRPr="00DC122A" w:rsidRDefault="00D8778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5806</w:t>
            </w:r>
          </w:p>
          <w:p w:rsidR="000B513D" w:rsidRDefault="00D8778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5801</w:t>
            </w:r>
          </w:p>
          <w:p w:rsidR="0071650F" w:rsidRPr="00DC122A" w:rsidRDefault="0071650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629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دبلوم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19-5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رياضيات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 +12</w:t>
            </w:r>
          </w:p>
        </w:tc>
        <w:tc>
          <w:tcPr>
            <w:tcW w:w="2070" w:type="dxa"/>
          </w:tcPr>
          <w:p w:rsidR="007F461D" w:rsidRPr="00DC122A" w:rsidRDefault="007F461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87781" w:rsidRPr="00DC122A" w:rsidRDefault="00C44BF8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</w:t>
            </w:r>
            <w:r w:rsidR="00D87781" w:rsidRPr="00DC122A">
              <w:rPr>
                <w:rFonts w:hint="cs"/>
                <w:sz w:val="28"/>
                <w:szCs w:val="28"/>
                <w:rtl/>
              </w:rPr>
              <w:t>-10:45</w:t>
            </w:r>
          </w:p>
          <w:p w:rsidR="00D87781" w:rsidRPr="00DC122A" w:rsidRDefault="001D17F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-11:00</w:t>
            </w:r>
          </w:p>
          <w:p w:rsidR="001D17FF" w:rsidRPr="00DC122A" w:rsidRDefault="001D17F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-11:00</w:t>
            </w:r>
          </w:p>
          <w:p w:rsidR="001D17FF" w:rsidRPr="00DC122A" w:rsidRDefault="00696FE2" w:rsidP="00696FE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  <w:r w:rsidR="001D17FF" w:rsidRPr="00DC122A"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 w:rsidR="001D17FF" w:rsidRPr="00DC122A">
              <w:rPr>
                <w:rFonts w:hint="cs"/>
                <w:sz w:val="28"/>
                <w:szCs w:val="28"/>
                <w:rtl/>
              </w:rPr>
              <w:t>0-</w:t>
            </w:r>
            <w:r>
              <w:rPr>
                <w:rFonts w:hint="cs"/>
                <w:sz w:val="28"/>
                <w:szCs w:val="28"/>
                <w:rtl/>
              </w:rPr>
              <w:t>15:00</w:t>
            </w:r>
          </w:p>
          <w:p w:rsidR="00696FE2" w:rsidRPr="00DC122A" w:rsidRDefault="00696FE2" w:rsidP="00696FE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  <w:r w:rsidRPr="00DC122A"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 w:rsidRPr="00DC122A">
              <w:rPr>
                <w:rFonts w:hint="cs"/>
                <w:sz w:val="28"/>
                <w:szCs w:val="28"/>
                <w:rtl/>
              </w:rPr>
              <w:t>0-</w:t>
            </w:r>
            <w:r>
              <w:rPr>
                <w:rFonts w:hint="cs"/>
                <w:sz w:val="28"/>
                <w:szCs w:val="28"/>
                <w:rtl/>
              </w:rPr>
              <w:t>13:00</w:t>
            </w:r>
          </w:p>
          <w:p w:rsidR="00696FE2" w:rsidRPr="00DC122A" w:rsidRDefault="00696FE2" w:rsidP="00696FE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  <w:r w:rsidRPr="00DC122A"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 w:rsidRPr="00DC122A">
              <w:rPr>
                <w:rFonts w:hint="cs"/>
                <w:sz w:val="28"/>
                <w:szCs w:val="28"/>
                <w:rtl/>
              </w:rPr>
              <w:t>0-</w:t>
            </w:r>
            <w:r>
              <w:rPr>
                <w:rFonts w:hint="cs"/>
                <w:sz w:val="28"/>
                <w:szCs w:val="28"/>
                <w:rtl/>
              </w:rPr>
              <w:t>15:00</w:t>
            </w:r>
          </w:p>
          <w:p w:rsidR="00696FE2" w:rsidRPr="00DC122A" w:rsidRDefault="00696FE2" w:rsidP="00696FE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  <w:r w:rsidRPr="00DC122A"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 w:rsidRPr="00DC122A">
              <w:rPr>
                <w:rFonts w:hint="cs"/>
                <w:sz w:val="28"/>
                <w:szCs w:val="28"/>
                <w:rtl/>
              </w:rPr>
              <w:t>0-</w:t>
            </w:r>
            <w:r>
              <w:rPr>
                <w:rFonts w:hint="cs"/>
                <w:sz w:val="28"/>
                <w:szCs w:val="28"/>
                <w:rtl/>
              </w:rPr>
              <w:t>12:45</w:t>
            </w:r>
          </w:p>
          <w:p w:rsidR="00526F69" w:rsidRPr="00DC122A" w:rsidRDefault="00526F69" w:rsidP="00696FE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0B513D" w:rsidRPr="00DC122A" w:rsidTr="0071650F">
        <w:tc>
          <w:tcPr>
            <w:tcW w:w="1134" w:type="dxa"/>
          </w:tcPr>
          <w:p w:rsidR="00BD15F6" w:rsidRPr="00DC122A" w:rsidRDefault="00BD15F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BD15F6" w:rsidRPr="00DC122A" w:rsidRDefault="00BD15F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5805</w:t>
            </w:r>
          </w:p>
          <w:p w:rsidR="00D87781" w:rsidRPr="00DC122A" w:rsidRDefault="00D8778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5807</w:t>
            </w:r>
          </w:p>
          <w:p w:rsidR="00D87781" w:rsidRPr="00DC122A" w:rsidRDefault="00D8778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5803</w:t>
            </w:r>
          </w:p>
          <w:p w:rsidR="00D87781" w:rsidRPr="00DC122A" w:rsidRDefault="00D8778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5804</w:t>
            </w:r>
          </w:p>
          <w:p w:rsidR="00D87781" w:rsidRPr="00DC122A" w:rsidRDefault="00D8778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5802</w:t>
            </w:r>
          </w:p>
          <w:p w:rsidR="00D87781" w:rsidRPr="00DC122A" w:rsidRDefault="00D8778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5806</w:t>
            </w:r>
          </w:p>
          <w:p w:rsidR="0051390A" w:rsidRPr="00DC122A" w:rsidRDefault="00D8778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5801</w:t>
            </w:r>
          </w:p>
        </w:tc>
        <w:tc>
          <w:tcPr>
            <w:tcW w:w="1629" w:type="dxa"/>
          </w:tcPr>
          <w:p w:rsidR="000B513D" w:rsidRPr="0071650F" w:rsidRDefault="000B513D" w:rsidP="00DC122A">
            <w:pPr>
              <w:spacing w:after="0" w:line="240" w:lineRule="auto"/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بجروت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22-5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رياضيات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+12</w:t>
            </w:r>
          </w:p>
        </w:tc>
        <w:tc>
          <w:tcPr>
            <w:tcW w:w="2070" w:type="dxa"/>
          </w:tcPr>
          <w:p w:rsidR="00BD15F6" w:rsidRPr="00DC122A" w:rsidRDefault="00BD15F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B513D" w:rsidRPr="00DC122A" w:rsidRDefault="00BD15F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3:00</w:t>
            </w:r>
            <w:r w:rsidR="00D87781" w:rsidRPr="00DC122A">
              <w:rPr>
                <w:rFonts w:hint="cs"/>
                <w:sz w:val="28"/>
                <w:szCs w:val="28"/>
                <w:rtl/>
              </w:rPr>
              <w:t>-14:45</w:t>
            </w:r>
          </w:p>
          <w:p w:rsidR="00D87781" w:rsidRPr="00DC122A" w:rsidRDefault="00D8778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3:00-15:00</w:t>
            </w:r>
          </w:p>
          <w:p w:rsidR="00D87781" w:rsidRPr="00DC122A" w:rsidRDefault="00D8778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3:00-15:00</w:t>
            </w:r>
          </w:p>
          <w:p w:rsidR="001D17FF" w:rsidRPr="00DC122A" w:rsidRDefault="001D17FF" w:rsidP="00696FE2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5:30-1</w:t>
            </w:r>
            <w:r w:rsidR="00696FE2">
              <w:rPr>
                <w:rFonts w:hint="cs"/>
                <w:sz w:val="28"/>
                <w:szCs w:val="28"/>
                <w:rtl/>
              </w:rPr>
              <w:t>9</w:t>
            </w:r>
            <w:r w:rsidRPr="00DC122A">
              <w:rPr>
                <w:rFonts w:hint="cs"/>
                <w:sz w:val="28"/>
                <w:szCs w:val="28"/>
                <w:rtl/>
              </w:rPr>
              <w:t>:00</w:t>
            </w:r>
          </w:p>
          <w:p w:rsidR="004823AE" w:rsidRPr="00DC122A" w:rsidRDefault="004823A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5:30-17:00</w:t>
            </w:r>
          </w:p>
          <w:p w:rsidR="00526F69" w:rsidRPr="00DC122A" w:rsidRDefault="00526F69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5:30-19:00</w:t>
            </w:r>
          </w:p>
          <w:p w:rsidR="00526F69" w:rsidRPr="00DC122A" w:rsidRDefault="00526F69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8:00-19:15</w:t>
            </w:r>
          </w:p>
          <w:p w:rsidR="004823AE" w:rsidRPr="00DC122A" w:rsidRDefault="004823A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0B513D" w:rsidRPr="00DC122A" w:rsidTr="0071650F">
        <w:tc>
          <w:tcPr>
            <w:tcW w:w="1134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D7E3A" w:rsidRPr="00DC122A" w:rsidRDefault="001D7E3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D7E3A" w:rsidRPr="00DC122A" w:rsidRDefault="001D7E3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4204</w:t>
            </w:r>
          </w:p>
          <w:p w:rsidR="001D7E3A" w:rsidRPr="00DC122A" w:rsidRDefault="001D7E3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D7E3A" w:rsidRPr="00DC122A" w:rsidRDefault="001D7E3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4203</w:t>
            </w:r>
          </w:p>
          <w:p w:rsidR="001D7E3A" w:rsidRPr="00DC122A" w:rsidRDefault="001D7E3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D7E3A" w:rsidRPr="00DC122A" w:rsidRDefault="001D7E3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4105</w:t>
            </w:r>
          </w:p>
        </w:tc>
        <w:tc>
          <w:tcPr>
            <w:tcW w:w="1629" w:type="dxa"/>
          </w:tcPr>
          <w:p w:rsidR="001D7E3A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دبلوم</w:t>
            </w:r>
          </w:p>
          <w:p w:rsidR="001D7E3A" w:rsidRPr="00DC122A" w:rsidRDefault="001D7E3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B513D" w:rsidRPr="00DC122A" w:rsidRDefault="001D7E3A" w:rsidP="00DC122A">
            <w:pPr>
              <w:spacing w:after="0" w:line="240" w:lineRule="auto"/>
              <w:rPr>
                <w:sz w:val="24"/>
                <w:szCs w:val="24"/>
                <w:rtl/>
                <w:lang w:bidi="he-IL"/>
              </w:rPr>
            </w:pPr>
            <w:r w:rsidRPr="00DC122A">
              <w:rPr>
                <w:rFonts w:hint="cs"/>
                <w:sz w:val="24"/>
                <w:szCs w:val="24"/>
                <w:rtl/>
                <w:lang w:bidi="he-IL"/>
              </w:rPr>
              <w:t>ספרות א</w:t>
            </w:r>
          </w:p>
          <w:p w:rsidR="001D7E3A" w:rsidRPr="00DC122A" w:rsidRDefault="001D7E3A" w:rsidP="00DC122A">
            <w:pPr>
              <w:spacing w:after="0" w:line="240" w:lineRule="auto"/>
              <w:rPr>
                <w:sz w:val="24"/>
                <w:szCs w:val="24"/>
                <w:rtl/>
                <w:lang w:bidi="he-IL"/>
              </w:rPr>
            </w:pPr>
          </w:p>
          <w:p w:rsidR="001D7E3A" w:rsidRPr="00DC122A" w:rsidRDefault="001D7E3A" w:rsidP="00DC122A">
            <w:pPr>
              <w:spacing w:after="0" w:line="240" w:lineRule="auto"/>
              <w:rPr>
                <w:sz w:val="24"/>
                <w:szCs w:val="24"/>
                <w:rtl/>
                <w:lang w:bidi="he-IL"/>
              </w:rPr>
            </w:pPr>
            <w:r w:rsidRPr="00DC122A">
              <w:rPr>
                <w:rFonts w:hint="cs"/>
                <w:sz w:val="24"/>
                <w:szCs w:val="24"/>
                <w:rtl/>
                <w:lang w:bidi="he-IL"/>
              </w:rPr>
              <w:t xml:space="preserve">הבעה </w:t>
            </w:r>
          </w:p>
          <w:p w:rsidR="001D7E3A" w:rsidRPr="00DC122A" w:rsidRDefault="001D7E3A" w:rsidP="00DC122A">
            <w:pPr>
              <w:spacing w:after="0" w:line="240" w:lineRule="auto"/>
              <w:rPr>
                <w:sz w:val="24"/>
                <w:szCs w:val="24"/>
                <w:rtl/>
                <w:lang w:bidi="he-IL"/>
              </w:rPr>
            </w:pPr>
          </w:p>
          <w:p w:rsidR="001D7E3A" w:rsidRPr="00DC122A" w:rsidRDefault="001D7E3A" w:rsidP="00DC122A">
            <w:pPr>
              <w:spacing w:after="0" w:line="240" w:lineRule="auto"/>
              <w:rPr>
                <w:sz w:val="24"/>
                <w:szCs w:val="24"/>
                <w:rtl/>
                <w:lang w:bidi="he-IL"/>
              </w:rPr>
            </w:pPr>
            <w:r w:rsidRPr="00DC122A">
              <w:rPr>
                <w:rFonts w:hint="cs"/>
                <w:sz w:val="24"/>
                <w:szCs w:val="24"/>
                <w:rtl/>
                <w:lang w:bidi="he-IL"/>
              </w:rPr>
              <w:t xml:space="preserve">ספרות ב  </w:t>
            </w:r>
          </w:p>
        </w:tc>
        <w:tc>
          <w:tcPr>
            <w:tcW w:w="1530" w:type="dxa"/>
          </w:tcPr>
          <w:p w:rsidR="000B513D" w:rsidRPr="00DC122A" w:rsidRDefault="000B513D" w:rsidP="00CD734E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2</w:t>
            </w:r>
            <w:r w:rsidR="00CD734E">
              <w:rPr>
                <w:rFonts w:hint="cs"/>
                <w:sz w:val="28"/>
                <w:szCs w:val="28"/>
                <w:rtl/>
              </w:rPr>
              <w:t>8</w:t>
            </w: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-5-2014</w:t>
            </w:r>
          </w:p>
        </w:tc>
        <w:tc>
          <w:tcPr>
            <w:tcW w:w="990" w:type="dxa"/>
          </w:tcPr>
          <w:p w:rsidR="000B513D" w:rsidRPr="00DC122A" w:rsidRDefault="00CD734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لغه عبريه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070" w:type="dxa"/>
          </w:tcPr>
          <w:p w:rsidR="00DA7896" w:rsidRPr="00DC122A" w:rsidRDefault="00DA789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D7E3A" w:rsidRPr="00DC122A" w:rsidRDefault="001D7E3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4514F3" w:rsidRPr="00DC122A" w:rsidRDefault="004514F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:00-13:30</w:t>
            </w:r>
          </w:p>
          <w:p w:rsidR="004514F3" w:rsidRPr="00DC122A" w:rsidRDefault="004514F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4514F3" w:rsidRPr="00DC122A" w:rsidRDefault="004514F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4:00-16:30</w:t>
            </w:r>
          </w:p>
          <w:p w:rsidR="004514F3" w:rsidRPr="00DC122A" w:rsidRDefault="004514F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D7E3A" w:rsidRPr="00DC122A" w:rsidRDefault="004514F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-10:30</w:t>
            </w:r>
          </w:p>
        </w:tc>
      </w:tr>
      <w:tr w:rsidR="00A30616" w:rsidRPr="00DC122A" w:rsidTr="0071650F">
        <w:tc>
          <w:tcPr>
            <w:tcW w:w="1134" w:type="dxa"/>
          </w:tcPr>
          <w:p w:rsidR="00A30616" w:rsidRPr="00DC122A" w:rsidRDefault="00A3061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629" w:type="dxa"/>
          </w:tcPr>
          <w:p w:rsidR="00A30616" w:rsidRPr="0071650F" w:rsidRDefault="00A30616" w:rsidP="00DC122A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بلوم</w:t>
            </w:r>
          </w:p>
        </w:tc>
        <w:tc>
          <w:tcPr>
            <w:tcW w:w="1530" w:type="dxa"/>
          </w:tcPr>
          <w:p w:rsidR="00A30616" w:rsidRPr="00DC122A" w:rsidRDefault="00A30616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29.5.2014</w:t>
            </w:r>
          </w:p>
        </w:tc>
        <w:tc>
          <w:tcPr>
            <w:tcW w:w="990" w:type="dxa"/>
          </w:tcPr>
          <w:p w:rsidR="00A30616" w:rsidRPr="00DC122A" w:rsidRDefault="00A3061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10" w:type="dxa"/>
          </w:tcPr>
          <w:p w:rsidR="00A30616" w:rsidRPr="00DC122A" w:rsidRDefault="00A3061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مياء</w:t>
            </w:r>
          </w:p>
        </w:tc>
        <w:tc>
          <w:tcPr>
            <w:tcW w:w="1710" w:type="dxa"/>
          </w:tcPr>
          <w:p w:rsidR="00A30616" w:rsidRPr="00DC122A" w:rsidRDefault="00A3061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3+4)11</w:t>
            </w:r>
          </w:p>
        </w:tc>
        <w:tc>
          <w:tcPr>
            <w:tcW w:w="2070" w:type="dxa"/>
          </w:tcPr>
          <w:p w:rsidR="00A30616" w:rsidRPr="00DC122A" w:rsidRDefault="00A3061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:00-09:00</w:t>
            </w:r>
          </w:p>
        </w:tc>
      </w:tr>
      <w:tr w:rsidR="000B513D" w:rsidRPr="00DC122A" w:rsidTr="0071650F">
        <w:tc>
          <w:tcPr>
            <w:tcW w:w="1134" w:type="dxa"/>
          </w:tcPr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4204</w:t>
            </w:r>
          </w:p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4203</w:t>
            </w:r>
          </w:p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51390A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4105</w:t>
            </w:r>
          </w:p>
        </w:tc>
        <w:tc>
          <w:tcPr>
            <w:tcW w:w="1629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بجروت</w:t>
            </w:r>
          </w:p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E53942" w:rsidRPr="00DC122A" w:rsidRDefault="00E53942" w:rsidP="00DC122A">
            <w:pPr>
              <w:spacing w:after="0" w:line="240" w:lineRule="auto"/>
              <w:rPr>
                <w:sz w:val="24"/>
                <w:szCs w:val="24"/>
                <w:rtl/>
                <w:lang w:bidi="he-IL"/>
              </w:rPr>
            </w:pPr>
            <w:r w:rsidRPr="00DC122A">
              <w:rPr>
                <w:rFonts w:hint="cs"/>
                <w:sz w:val="24"/>
                <w:szCs w:val="24"/>
                <w:rtl/>
                <w:lang w:bidi="he-IL"/>
              </w:rPr>
              <w:t>ספרות א</w:t>
            </w:r>
          </w:p>
          <w:p w:rsidR="00E53942" w:rsidRPr="00DC122A" w:rsidRDefault="00E53942" w:rsidP="00DC122A">
            <w:pPr>
              <w:spacing w:after="0" w:line="240" w:lineRule="auto"/>
              <w:rPr>
                <w:sz w:val="24"/>
                <w:szCs w:val="24"/>
                <w:rtl/>
                <w:lang w:bidi="he-IL"/>
              </w:rPr>
            </w:pPr>
          </w:p>
          <w:p w:rsidR="00E53942" w:rsidRPr="00DC122A" w:rsidRDefault="00E53942" w:rsidP="00DC122A">
            <w:pPr>
              <w:spacing w:after="0" w:line="240" w:lineRule="auto"/>
              <w:rPr>
                <w:sz w:val="24"/>
                <w:szCs w:val="24"/>
                <w:rtl/>
                <w:lang w:bidi="he-IL"/>
              </w:rPr>
            </w:pPr>
            <w:r w:rsidRPr="00DC122A">
              <w:rPr>
                <w:rFonts w:hint="cs"/>
                <w:sz w:val="24"/>
                <w:szCs w:val="24"/>
                <w:rtl/>
                <w:lang w:bidi="he-IL"/>
              </w:rPr>
              <w:t xml:space="preserve">הבעה </w:t>
            </w:r>
          </w:p>
          <w:p w:rsidR="00E53942" w:rsidRPr="00DC122A" w:rsidRDefault="00E53942" w:rsidP="00DC122A">
            <w:pPr>
              <w:spacing w:after="0" w:line="240" w:lineRule="auto"/>
              <w:rPr>
                <w:sz w:val="24"/>
                <w:szCs w:val="24"/>
                <w:rtl/>
                <w:lang w:bidi="he-IL"/>
              </w:rPr>
            </w:pPr>
          </w:p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4"/>
                <w:szCs w:val="24"/>
                <w:rtl/>
                <w:lang w:bidi="he-IL"/>
              </w:rPr>
              <w:t xml:space="preserve">ספרות ב  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2-6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لغه عبريه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070" w:type="dxa"/>
          </w:tcPr>
          <w:p w:rsidR="0051390A" w:rsidRPr="00DC122A" w:rsidRDefault="0051390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3:00-15:30</w:t>
            </w:r>
          </w:p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6:00-18:30</w:t>
            </w:r>
          </w:p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:00-12:30</w:t>
            </w:r>
          </w:p>
          <w:p w:rsidR="00E53942" w:rsidRPr="00DC122A" w:rsidRDefault="00E53942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D47AC0" w:rsidRPr="00DC122A" w:rsidTr="0071650F">
        <w:tc>
          <w:tcPr>
            <w:tcW w:w="1134" w:type="dxa"/>
          </w:tcPr>
          <w:p w:rsidR="00D47AC0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15101</w:t>
            </w:r>
          </w:p>
          <w:p w:rsidR="00D4336A" w:rsidRPr="00DC122A" w:rsidRDefault="00D4336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96201</w:t>
            </w:r>
          </w:p>
        </w:tc>
        <w:tc>
          <w:tcPr>
            <w:tcW w:w="1629" w:type="dxa"/>
          </w:tcPr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دبلوم</w:t>
            </w:r>
          </w:p>
        </w:tc>
        <w:tc>
          <w:tcPr>
            <w:tcW w:w="1530" w:type="dxa"/>
          </w:tcPr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4.6.2014</w:t>
            </w:r>
          </w:p>
        </w:tc>
        <w:tc>
          <w:tcPr>
            <w:tcW w:w="990" w:type="dxa"/>
          </w:tcPr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اربعاء</w:t>
            </w:r>
          </w:p>
        </w:tc>
        <w:tc>
          <w:tcPr>
            <w:tcW w:w="1710" w:type="dxa"/>
          </w:tcPr>
          <w:p w:rsidR="00D47AC0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كترونيكا</w:t>
            </w:r>
          </w:p>
          <w:p w:rsidR="00D4336A" w:rsidRPr="00D4336A" w:rsidRDefault="00D4336A" w:rsidP="00DC122A">
            <w:pPr>
              <w:spacing w:after="0" w:line="240" w:lineRule="auto"/>
              <w:rPr>
                <w:sz w:val="24"/>
                <w:szCs w:val="24"/>
                <w:rtl/>
                <w:lang w:bidi="he-IL"/>
              </w:rPr>
            </w:pPr>
            <w:r w:rsidRPr="00D4336A">
              <w:rPr>
                <w:rFonts w:hint="cs"/>
                <w:sz w:val="24"/>
                <w:szCs w:val="24"/>
                <w:rtl/>
                <w:lang w:bidi="he-IL"/>
              </w:rPr>
              <w:t>מדעי הנדסה ב</w:t>
            </w:r>
          </w:p>
        </w:tc>
        <w:tc>
          <w:tcPr>
            <w:tcW w:w="1710" w:type="dxa"/>
          </w:tcPr>
          <w:p w:rsidR="00D47AC0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0(1)</w:t>
            </w:r>
          </w:p>
          <w:p w:rsidR="00D4336A" w:rsidRPr="00DC122A" w:rsidRDefault="00D4336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1)11</w:t>
            </w:r>
            <w:r w:rsidR="00F2078F">
              <w:rPr>
                <w:rFonts w:hint="cs"/>
                <w:sz w:val="28"/>
                <w:szCs w:val="28"/>
                <w:rtl/>
              </w:rPr>
              <w:t>+12(1)</w:t>
            </w:r>
          </w:p>
        </w:tc>
        <w:tc>
          <w:tcPr>
            <w:tcW w:w="2070" w:type="dxa"/>
          </w:tcPr>
          <w:p w:rsidR="00D47AC0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:00-09:00</w:t>
            </w:r>
          </w:p>
          <w:p w:rsidR="00D4336A" w:rsidRPr="00DC122A" w:rsidRDefault="00D4336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:00-09:00</w:t>
            </w:r>
          </w:p>
        </w:tc>
      </w:tr>
      <w:tr w:rsidR="000B513D" w:rsidRPr="00DC122A" w:rsidTr="0071650F">
        <w:tc>
          <w:tcPr>
            <w:tcW w:w="1134" w:type="dxa"/>
          </w:tcPr>
          <w:p w:rsidR="00BF09E1" w:rsidRPr="00DC122A" w:rsidRDefault="00BF09E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BF09E1" w:rsidRPr="00DC122A" w:rsidRDefault="00BF09E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BF09E1" w:rsidRPr="00DC122A" w:rsidRDefault="00BF09E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89102</w:t>
            </w:r>
          </w:p>
          <w:p w:rsidR="00EC5BBB" w:rsidRPr="00DC122A" w:rsidRDefault="00EC5BBB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89202</w:t>
            </w:r>
          </w:p>
          <w:p w:rsidR="00EF0147" w:rsidRPr="00DC122A" w:rsidRDefault="00EF0147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89203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629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دبلوم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BF09E1" w:rsidRPr="00DC122A" w:rsidRDefault="00BF09E1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א</w:t>
            </w:r>
          </w:p>
          <w:p w:rsidR="00BF09E1" w:rsidRPr="00DC122A" w:rsidRDefault="00BF09E1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ב</w:t>
            </w:r>
          </w:p>
          <w:p w:rsidR="00BF09E1" w:rsidRPr="00DC122A" w:rsidRDefault="00BF09E1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ג</w:t>
            </w:r>
          </w:p>
          <w:p w:rsidR="00F55AC9" w:rsidRPr="00DC122A" w:rsidRDefault="00F55AC9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5-6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نظمة طبية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 xml:space="preserve">+12 معيدين </w:t>
            </w:r>
          </w:p>
        </w:tc>
        <w:tc>
          <w:tcPr>
            <w:tcW w:w="2070" w:type="dxa"/>
          </w:tcPr>
          <w:p w:rsidR="00BF09E1" w:rsidRPr="00DC122A" w:rsidRDefault="00BF09E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BF09E1" w:rsidRPr="00DC122A" w:rsidRDefault="00BF09E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F90CE8" w:rsidRPr="00DC122A" w:rsidRDefault="00BF09E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</w:t>
            </w:r>
            <w:r w:rsidR="00F6546F" w:rsidRPr="00DC122A">
              <w:rPr>
                <w:rFonts w:hint="cs"/>
                <w:sz w:val="28"/>
                <w:szCs w:val="28"/>
                <w:rtl/>
              </w:rPr>
              <w:t>-11:00</w:t>
            </w:r>
          </w:p>
          <w:p w:rsidR="00F6546F" w:rsidRPr="00DC122A" w:rsidRDefault="00F6546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:30-14:30</w:t>
            </w:r>
          </w:p>
          <w:p w:rsidR="00F6546F" w:rsidRPr="00DC122A" w:rsidRDefault="00F6546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5:00-18:00</w:t>
            </w:r>
          </w:p>
          <w:p w:rsidR="00F6546F" w:rsidRPr="00DC122A" w:rsidRDefault="00F6546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0B513D" w:rsidRPr="00DC122A" w:rsidTr="0071650F">
        <w:tc>
          <w:tcPr>
            <w:tcW w:w="1134" w:type="dxa"/>
          </w:tcPr>
          <w:p w:rsidR="00F55AC9" w:rsidRPr="00DC122A" w:rsidRDefault="00F55AC9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B11D1" w:rsidRPr="00DC122A" w:rsidRDefault="006B11D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96202</w:t>
            </w:r>
          </w:p>
          <w:p w:rsidR="006B11D1" w:rsidRPr="00DC122A" w:rsidRDefault="006B11D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629" w:type="dxa"/>
          </w:tcPr>
          <w:p w:rsidR="000B513D" w:rsidRPr="00DC122A" w:rsidRDefault="005B22E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دبلوم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5B22E6" w:rsidRPr="00DC122A" w:rsidRDefault="005B22E6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5B22E6" w:rsidRDefault="005B22E6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71650F" w:rsidRDefault="0071650F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71650F" w:rsidRDefault="0071650F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71650F" w:rsidRDefault="0071650F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71650F" w:rsidRPr="00DC122A" w:rsidRDefault="0071650F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lastRenderedPageBreak/>
              <w:t>7-6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سبت</w:t>
            </w:r>
          </w:p>
        </w:tc>
        <w:tc>
          <w:tcPr>
            <w:tcW w:w="1710" w:type="dxa"/>
          </w:tcPr>
          <w:p w:rsidR="000B513D" w:rsidRPr="00DC122A" w:rsidRDefault="00D4336A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מדעי הנדסה ג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</w:t>
            </w:r>
            <w:r w:rsidR="00F2078F">
              <w:rPr>
                <w:rFonts w:hint="cs"/>
                <w:sz w:val="28"/>
                <w:szCs w:val="28"/>
                <w:rtl/>
              </w:rPr>
              <w:t>(1)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+12</w:t>
            </w:r>
            <w:r w:rsidR="00F2078F">
              <w:rPr>
                <w:rFonts w:hint="cs"/>
                <w:sz w:val="28"/>
                <w:szCs w:val="28"/>
                <w:rtl/>
              </w:rPr>
              <w:t>(1)</w:t>
            </w:r>
            <w:r w:rsidRPr="00DC122A">
              <w:rPr>
                <w:rFonts w:hint="cs"/>
                <w:sz w:val="28"/>
                <w:szCs w:val="28"/>
                <w:rtl/>
              </w:rPr>
              <w:t xml:space="preserve"> معيدين</w:t>
            </w:r>
          </w:p>
        </w:tc>
        <w:tc>
          <w:tcPr>
            <w:tcW w:w="2070" w:type="dxa"/>
          </w:tcPr>
          <w:p w:rsidR="006B11D1" w:rsidRPr="00DC122A" w:rsidRDefault="00D4336A" w:rsidP="00D4336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:00-09:00</w:t>
            </w:r>
          </w:p>
        </w:tc>
      </w:tr>
      <w:tr w:rsidR="000B513D" w:rsidRPr="00DC122A" w:rsidTr="0071650F">
        <w:tc>
          <w:tcPr>
            <w:tcW w:w="1134" w:type="dxa"/>
          </w:tcPr>
          <w:p w:rsidR="00085288" w:rsidRPr="00DC122A" w:rsidRDefault="00085288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85288" w:rsidRPr="00DC122A" w:rsidRDefault="00085288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89102</w:t>
            </w:r>
          </w:p>
          <w:p w:rsidR="00085288" w:rsidRPr="00DC122A" w:rsidRDefault="00085288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80671D" w:rsidRPr="00DC122A" w:rsidRDefault="0080671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89202</w:t>
            </w:r>
          </w:p>
          <w:p w:rsidR="0080671D" w:rsidRPr="00DC122A" w:rsidRDefault="0080671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89203</w:t>
            </w:r>
          </w:p>
          <w:p w:rsidR="006B11D1" w:rsidRPr="00DC122A" w:rsidRDefault="006B11D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80671D" w:rsidRPr="00DC122A" w:rsidRDefault="0080671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96101</w:t>
            </w:r>
          </w:p>
          <w:p w:rsidR="0080671D" w:rsidRPr="00DC122A" w:rsidRDefault="0080671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96201</w:t>
            </w:r>
          </w:p>
          <w:p w:rsidR="0080671D" w:rsidRPr="00DC122A" w:rsidRDefault="0080671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96202</w:t>
            </w:r>
          </w:p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815101</w:t>
            </w:r>
          </w:p>
          <w:p w:rsidR="00EF0147" w:rsidRPr="00DC122A" w:rsidRDefault="00EF0147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629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بجروت</w:t>
            </w:r>
          </w:p>
          <w:p w:rsidR="00E82B49" w:rsidRPr="00DC122A" w:rsidRDefault="00E82B49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א</w:t>
            </w:r>
          </w:p>
          <w:p w:rsidR="00E82B49" w:rsidRPr="00DC122A" w:rsidRDefault="00E82B49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E82B49" w:rsidRPr="00DC122A" w:rsidRDefault="00E82B49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ב</w:t>
            </w:r>
          </w:p>
          <w:p w:rsidR="00E82B49" w:rsidRPr="00DC122A" w:rsidRDefault="00E82B49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ג</w:t>
            </w:r>
          </w:p>
          <w:p w:rsidR="00E82B49" w:rsidRPr="00DC122A" w:rsidRDefault="00E82B49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E82B49" w:rsidRPr="00DC122A" w:rsidRDefault="00E82B49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א</w:t>
            </w:r>
          </w:p>
          <w:p w:rsidR="00E82B49" w:rsidRPr="00DC122A" w:rsidRDefault="00E82B49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ב</w:t>
            </w:r>
          </w:p>
          <w:p w:rsidR="00E82B49" w:rsidRPr="00DC122A" w:rsidRDefault="00E82B49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ג</w:t>
            </w:r>
          </w:p>
          <w:p w:rsidR="00D47AC0" w:rsidRPr="00DC122A" w:rsidRDefault="0071650F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א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9-6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نظمة طبية</w:t>
            </w:r>
          </w:p>
          <w:p w:rsidR="00EF0147" w:rsidRPr="00DC122A" w:rsidRDefault="00EF0147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EF0147" w:rsidRPr="00DC122A" w:rsidRDefault="00EF0147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6B11D1" w:rsidRPr="00DC122A" w:rsidRDefault="006B11D1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944E66" w:rsidRPr="00DC122A" w:rsidRDefault="00944E6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44E66" w:rsidRPr="00DC122A" w:rsidRDefault="00944E66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هندسة طبية</w:t>
            </w:r>
          </w:p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كترونيكا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</w:t>
            </w:r>
          </w:p>
          <w:p w:rsidR="00D47AC0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 معيدين</w:t>
            </w:r>
          </w:p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0(1)</w:t>
            </w:r>
          </w:p>
        </w:tc>
        <w:tc>
          <w:tcPr>
            <w:tcW w:w="2070" w:type="dxa"/>
          </w:tcPr>
          <w:p w:rsidR="00085288" w:rsidRPr="00DC122A" w:rsidRDefault="00085288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80671D" w:rsidRPr="00DC122A" w:rsidRDefault="00085288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</w:t>
            </w:r>
            <w:r w:rsidR="0080671D" w:rsidRPr="00DC122A">
              <w:rPr>
                <w:rFonts w:hint="cs"/>
                <w:sz w:val="28"/>
                <w:szCs w:val="28"/>
                <w:rtl/>
              </w:rPr>
              <w:t>-11:00</w:t>
            </w:r>
          </w:p>
          <w:p w:rsidR="001E2A9E" w:rsidRPr="00DC122A" w:rsidRDefault="001E2A9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80671D" w:rsidRPr="00DC122A" w:rsidRDefault="0080671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:30-14:30</w:t>
            </w:r>
          </w:p>
          <w:p w:rsidR="0080671D" w:rsidRPr="00DC122A" w:rsidRDefault="0080671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5:00-18:00</w:t>
            </w:r>
          </w:p>
          <w:p w:rsidR="006B11D1" w:rsidRPr="00DC122A" w:rsidRDefault="006B11D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80671D" w:rsidRPr="00DC122A" w:rsidRDefault="0080671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-11:00</w:t>
            </w:r>
          </w:p>
          <w:p w:rsidR="0080671D" w:rsidRPr="00DC122A" w:rsidRDefault="0080671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:30-14:30</w:t>
            </w:r>
          </w:p>
          <w:p w:rsidR="00B4767E" w:rsidRPr="00DC122A" w:rsidRDefault="0080671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5:00-18:00</w:t>
            </w:r>
          </w:p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:00-09:00</w:t>
            </w:r>
          </w:p>
          <w:p w:rsidR="00D47AC0" w:rsidRPr="00DC122A" w:rsidRDefault="00D47AC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0B513D" w:rsidRPr="00DC122A" w:rsidTr="0071650F">
        <w:tc>
          <w:tcPr>
            <w:tcW w:w="1134" w:type="dxa"/>
          </w:tcPr>
          <w:p w:rsidR="00D46E4C" w:rsidRPr="00DC122A" w:rsidRDefault="00D46E4C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4F54E0" w:rsidRPr="00DC122A" w:rsidRDefault="00911505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10141</w:t>
            </w:r>
            <w:r w:rsidR="006570A7" w:rsidRPr="00DC122A">
              <w:rPr>
                <w:rFonts w:hint="cs"/>
                <w:sz w:val="28"/>
                <w:szCs w:val="28"/>
                <w:rtl/>
              </w:rPr>
              <w:t>910151</w:t>
            </w:r>
          </w:p>
          <w:p w:rsidR="00911505" w:rsidRPr="00DC122A" w:rsidRDefault="00911505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101612020</w:t>
            </w:r>
            <w:r w:rsidR="006570A7" w:rsidRPr="00DC122A">
              <w:rPr>
                <w:rFonts w:hint="cs"/>
                <w:sz w:val="28"/>
                <w:szCs w:val="28"/>
                <w:rtl/>
              </w:rPr>
              <w:t>1</w:t>
            </w:r>
          </w:p>
          <w:p w:rsidR="000B513D" w:rsidRPr="00DC122A" w:rsidRDefault="00911505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20101</w:t>
            </w:r>
          </w:p>
        </w:tc>
        <w:tc>
          <w:tcPr>
            <w:tcW w:w="1629" w:type="dxa"/>
          </w:tcPr>
          <w:p w:rsidR="002F115E" w:rsidRPr="0071650F" w:rsidRDefault="000B513D" w:rsidP="00DC122A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دبلوم</w:t>
            </w:r>
          </w:p>
          <w:p w:rsidR="000B513D" w:rsidRPr="00DC122A" w:rsidRDefault="0004117D" w:rsidP="00DC122A">
            <w:pPr>
              <w:spacing w:after="0" w:line="240" w:lineRule="auto"/>
              <w:rPr>
                <w:sz w:val="32"/>
                <w:szCs w:val="32"/>
                <w:vertAlign w:val="superscript"/>
                <w:rtl/>
              </w:rPr>
            </w:pPr>
            <w:r w:rsidRPr="00DC122A">
              <w:rPr>
                <w:rFonts w:hint="cs"/>
                <w:sz w:val="32"/>
                <w:szCs w:val="32"/>
                <w:vertAlign w:val="superscript"/>
                <w:rtl/>
              </w:rPr>
              <w:t>وحده 4</w:t>
            </w:r>
          </w:p>
          <w:p w:rsidR="00830470" w:rsidRPr="00DC122A" w:rsidRDefault="0004117D" w:rsidP="00DC122A">
            <w:pPr>
              <w:spacing w:after="0" w:line="240" w:lineRule="auto"/>
              <w:rPr>
                <w:sz w:val="24"/>
                <w:szCs w:val="24"/>
                <w:vertAlign w:val="superscript"/>
                <w:rtl/>
              </w:rPr>
            </w:pPr>
            <w:r w:rsidRPr="00DC122A">
              <w:rPr>
                <w:rFonts w:hint="cs"/>
                <w:sz w:val="24"/>
                <w:szCs w:val="24"/>
                <w:vertAlign w:val="superscript"/>
                <w:rtl/>
              </w:rPr>
              <w:t>وحده 5 قواعد</w:t>
            </w:r>
            <w:r w:rsidR="004F54E0" w:rsidRPr="00DC122A">
              <w:rPr>
                <w:rFonts w:hint="cs"/>
                <w:sz w:val="24"/>
                <w:szCs w:val="24"/>
                <w:vertAlign w:val="superscript"/>
                <w:rtl/>
              </w:rPr>
              <w:t>د</w:t>
            </w:r>
          </w:p>
          <w:p w:rsidR="00830470" w:rsidRPr="00DC122A" w:rsidRDefault="006570A7" w:rsidP="00DC122A">
            <w:pPr>
              <w:spacing w:after="0" w:line="240" w:lineRule="auto"/>
              <w:rPr>
                <w:sz w:val="24"/>
                <w:szCs w:val="24"/>
                <w:vertAlign w:val="superscript"/>
                <w:rtl/>
              </w:rPr>
            </w:pPr>
            <w:r w:rsidRPr="00DC122A">
              <w:rPr>
                <w:rFonts w:hint="cs"/>
                <w:sz w:val="24"/>
                <w:szCs w:val="24"/>
                <w:rtl/>
              </w:rPr>
              <w:t>وحده 5ادب</w:t>
            </w:r>
          </w:p>
          <w:p w:rsidR="0004117D" w:rsidRPr="00DC122A" w:rsidRDefault="006570A7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نشاء قواعد</w:t>
            </w:r>
          </w:p>
          <w:p w:rsidR="006570A7" w:rsidRPr="00DC122A" w:rsidRDefault="006570A7" w:rsidP="00DC122A">
            <w:pPr>
              <w:spacing w:after="0" w:line="240" w:lineRule="auto"/>
              <w:rPr>
                <w:sz w:val="24"/>
                <w:szCs w:val="24"/>
              </w:rPr>
            </w:pPr>
            <w:r w:rsidRPr="00DC122A">
              <w:rPr>
                <w:rFonts w:hint="cs"/>
                <w:sz w:val="24"/>
                <w:szCs w:val="24"/>
                <w:rtl/>
              </w:rPr>
              <w:t>ادب</w:t>
            </w:r>
          </w:p>
          <w:p w:rsidR="00830470" w:rsidRPr="00DC122A" w:rsidRDefault="0083047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0B513D" w:rsidRPr="00DC122A" w:rsidRDefault="00CD734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.05.2014</w:t>
            </w:r>
          </w:p>
        </w:tc>
        <w:tc>
          <w:tcPr>
            <w:tcW w:w="990" w:type="dxa"/>
          </w:tcPr>
          <w:p w:rsidR="000B513D" w:rsidRPr="00DC122A" w:rsidRDefault="00CD734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لغة عربية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070" w:type="dxa"/>
          </w:tcPr>
          <w:p w:rsidR="002F115E" w:rsidRPr="00DC122A" w:rsidRDefault="002F115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B513D" w:rsidRPr="00DC122A" w:rsidRDefault="002F115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</w:t>
            </w:r>
            <w:r w:rsidR="00911505" w:rsidRPr="00DC122A">
              <w:rPr>
                <w:rFonts w:hint="cs"/>
                <w:sz w:val="28"/>
                <w:szCs w:val="28"/>
                <w:rtl/>
              </w:rPr>
              <w:t>-10:30</w:t>
            </w:r>
          </w:p>
          <w:p w:rsidR="00911505" w:rsidRPr="00DC122A" w:rsidRDefault="00911505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:00-12:30</w:t>
            </w:r>
          </w:p>
          <w:p w:rsidR="00911505" w:rsidRPr="00DC122A" w:rsidRDefault="00911505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:00-12:30</w:t>
            </w:r>
          </w:p>
          <w:p w:rsidR="00911505" w:rsidRPr="00DC122A" w:rsidRDefault="00911505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3:00-15:15</w:t>
            </w:r>
          </w:p>
        </w:tc>
      </w:tr>
      <w:tr w:rsidR="000B513D" w:rsidRPr="00DC122A" w:rsidTr="0071650F">
        <w:tc>
          <w:tcPr>
            <w:tcW w:w="1134" w:type="dxa"/>
          </w:tcPr>
          <w:p w:rsidR="00D46E4C" w:rsidRPr="00DC122A" w:rsidRDefault="00D46E4C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B513D" w:rsidRPr="00DC122A" w:rsidRDefault="00363EF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10141910151</w:t>
            </w:r>
          </w:p>
          <w:p w:rsidR="00363EFA" w:rsidRPr="00DC122A" w:rsidRDefault="00363EF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1016120201</w:t>
            </w:r>
          </w:p>
          <w:p w:rsidR="00363EFA" w:rsidRPr="00DC122A" w:rsidRDefault="00363EF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20101</w:t>
            </w:r>
          </w:p>
        </w:tc>
        <w:tc>
          <w:tcPr>
            <w:tcW w:w="1629" w:type="dxa"/>
          </w:tcPr>
          <w:p w:rsidR="000B513D" w:rsidRPr="0071650F" w:rsidRDefault="000B513D" w:rsidP="00DC122A">
            <w:pPr>
              <w:spacing w:after="0" w:line="240" w:lineRule="auto"/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بجروت</w:t>
            </w:r>
          </w:p>
          <w:p w:rsidR="0004117D" w:rsidRPr="00DC122A" w:rsidRDefault="0004117D" w:rsidP="00DC122A">
            <w:pPr>
              <w:spacing w:after="0" w:line="240" w:lineRule="auto"/>
              <w:rPr>
                <w:sz w:val="24"/>
                <w:szCs w:val="24"/>
                <w:vertAlign w:val="superscript"/>
                <w:rtl/>
              </w:rPr>
            </w:pPr>
            <w:r w:rsidRPr="00DC122A">
              <w:rPr>
                <w:rFonts w:hint="cs"/>
                <w:sz w:val="24"/>
                <w:szCs w:val="24"/>
                <w:vertAlign w:val="superscript"/>
                <w:rtl/>
              </w:rPr>
              <w:t>وحده 4</w:t>
            </w:r>
          </w:p>
          <w:p w:rsidR="0004117D" w:rsidRPr="00DC122A" w:rsidRDefault="0004117D" w:rsidP="00DC122A">
            <w:pPr>
              <w:spacing w:after="0" w:line="240" w:lineRule="auto"/>
              <w:rPr>
                <w:sz w:val="24"/>
                <w:szCs w:val="24"/>
                <w:vertAlign w:val="superscript"/>
                <w:rtl/>
              </w:rPr>
            </w:pPr>
            <w:r w:rsidRPr="00DC122A">
              <w:rPr>
                <w:rFonts w:hint="cs"/>
                <w:sz w:val="24"/>
                <w:szCs w:val="24"/>
                <w:vertAlign w:val="superscript"/>
                <w:rtl/>
              </w:rPr>
              <w:t>وحده 5 قواعد</w:t>
            </w:r>
          </w:p>
          <w:p w:rsidR="0004117D" w:rsidRPr="00DC122A" w:rsidRDefault="0004117D" w:rsidP="00DC122A">
            <w:pPr>
              <w:spacing w:after="0" w:line="240" w:lineRule="auto"/>
              <w:rPr>
                <w:sz w:val="24"/>
                <w:szCs w:val="24"/>
                <w:vertAlign w:val="superscript"/>
                <w:rtl/>
              </w:rPr>
            </w:pPr>
            <w:r w:rsidRPr="00DC122A">
              <w:rPr>
                <w:rFonts w:hint="cs"/>
                <w:sz w:val="24"/>
                <w:szCs w:val="24"/>
                <w:rtl/>
              </w:rPr>
              <w:t>وحده 5ادب</w:t>
            </w:r>
          </w:p>
          <w:p w:rsidR="0004117D" w:rsidRPr="00DC122A" w:rsidRDefault="0004117D" w:rsidP="00DC122A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04117D" w:rsidRPr="00DC122A" w:rsidRDefault="0004117D" w:rsidP="00DC122A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DC122A">
              <w:rPr>
                <w:rFonts w:hint="cs"/>
                <w:sz w:val="24"/>
                <w:szCs w:val="24"/>
                <w:rtl/>
              </w:rPr>
              <w:t>انشاء قواعد</w:t>
            </w:r>
          </w:p>
          <w:p w:rsidR="0004117D" w:rsidRPr="00DC122A" w:rsidRDefault="0004117D" w:rsidP="00DC122A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04117D" w:rsidRPr="00DC122A" w:rsidRDefault="0004117D" w:rsidP="00DC122A">
            <w:pPr>
              <w:spacing w:after="0" w:line="240" w:lineRule="auto"/>
              <w:rPr>
                <w:sz w:val="24"/>
                <w:szCs w:val="24"/>
              </w:rPr>
            </w:pPr>
            <w:r w:rsidRPr="00DC122A">
              <w:rPr>
                <w:rFonts w:hint="cs"/>
                <w:sz w:val="24"/>
                <w:szCs w:val="24"/>
                <w:rtl/>
              </w:rPr>
              <w:t>ادب</w:t>
            </w:r>
          </w:p>
          <w:p w:rsidR="0004117D" w:rsidRPr="00DC122A" w:rsidRDefault="0004117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12-6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لغة عربية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070" w:type="dxa"/>
          </w:tcPr>
          <w:p w:rsidR="00D46E4C" w:rsidRPr="00DC122A" w:rsidRDefault="00D46E4C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B513D" w:rsidRPr="00DC122A" w:rsidRDefault="00D46E4C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:00</w:t>
            </w:r>
            <w:r w:rsidR="00363EFA" w:rsidRPr="00DC122A">
              <w:rPr>
                <w:rFonts w:hint="cs"/>
                <w:sz w:val="28"/>
                <w:szCs w:val="28"/>
                <w:rtl/>
              </w:rPr>
              <w:t>-12:30</w:t>
            </w:r>
          </w:p>
          <w:p w:rsidR="00363EFA" w:rsidRPr="00DC122A" w:rsidRDefault="00363EF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3:00-14:30</w:t>
            </w:r>
          </w:p>
          <w:p w:rsidR="00363EFA" w:rsidRPr="00DC122A" w:rsidRDefault="00363EF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3:00-14:30</w:t>
            </w:r>
          </w:p>
          <w:p w:rsidR="00363EFA" w:rsidRPr="00DC122A" w:rsidRDefault="00363EF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5:00-17:15</w:t>
            </w:r>
          </w:p>
          <w:p w:rsidR="00363EFA" w:rsidRPr="00DC122A" w:rsidRDefault="00363EF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7:45-19:30</w:t>
            </w:r>
          </w:p>
        </w:tc>
      </w:tr>
      <w:tr w:rsidR="000B513D" w:rsidRPr="00DC122A" w:rsidTr="0071650F">
        <w:tc>
          <w:tcPr>
            <w:tcW w:w="1134" w:type="dxa"/>
          </w:tcPr>
          <w:p w:rsidR="002B2950" w:rsidRPr="00DC122A" w:rsidRDefault="002B295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A2F5F" w:rsidRPr="00DC122A" w:rsidRDefault="003A2F5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7303</w:t>
            </w:r>
          </w:p>
          <w:p w:rsidR="000B513D" w:rsidRPr="00DC122A" w:rsidRDefault="002B295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7202</w:t>
            </w:r>
          </w:p>
        </w:tc>
        <w:tc>
          <w:tcPr>
            <w:tcW w:w="1629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دبلوم</w:t>
            </w:r>
          </w:p>
          <w:p w:rsidR="000B513D" w:rsidRPr="00DC122A" w:rsidRDefault="000B513D" w:rsidP="00DC122A">
            <w:pPr>
              <w:spacing w:after="0" w:line="240" w:lineRule="auto"/>
              <w:rPr>
                <w:rFonts w:cs="David"/>
                <w:sz w:val="28"/>
                <w:szCs w:val="28"/>
                <w:rtl/>
                <w:lang w:bidi="he-IL"/>
              </w:rPr>
            </w:pP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rFonts w:cs="David"/>
                <w:sz w:val="28"/>
                <w:szCs w:val="28"/>
                <w:rtl/>
                <w:lang w:bidi="he-IL"/>
              </w:rPr>
            </w:pPr>
            <w:r w:rsidRPr="00DC122A">
              <w:rPr>
                <w:rFonts w:cs="David" w:hint="cs"/>
                <w:sz w:val="28"/>
                <w:szCs w:val="28"/>
                <w:rtl/>
                <w:lang w:bidi="he-IL"/>
              </w:rPr>
              <w:t>16-6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كيمياء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 xml:space="preserve">11 </w:t>
            </w:r>
            <w:r w:rsidR="00B5486B" w:rsidRPr="00DC122A">
              <w:rPr>
                <w:rFonts w:hint="cs"/>
                <w:sz w:val="28"/>
                <w:szCs w:val="28"/>
                <w:rtl/>
              </w:rPr>
              <w:t>+12</w:t>
            </w:r>
            <w:r w:rsidR="008514E9" w:rsidRPr="00DC122A">
              <w:rPr>
                <w:rFonts w:hint="cs"/>
                <w:sz w:val="28"/>
                <w:szCs w:val="28"/>
                <w:rtl/>
              </w:rPr>
              <w:t>معيدين</w:t>
            </w:r>
          </w:p>
          <w:p w:rsidR="008514E9" w:rsidRPr="00DC122A" w:rsidRDefault="008514E9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070" w:type="dxa"/>
          </w:tcPr>
          <w:p w:rsidR="003A2F5F" w:rsidRPr="00DC122A" w:rsidRDefault="003A2F5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B513D" w:rsidRPr="00DC122A" w:rsidRDefault="003A2F5F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</w:t>
            </w:r>
            <w:r w:rsidR="002B2950" w:rsidRPr="00DC122A">
              <w:rPr>
                <w:rFonts w:hint="cs"/>
                <w:sz w:val="28"/>
                <w:szCs w:val="28"/>
                <w:rtl/>
              </w:rPr>
              <w:t>-12:00</w:t>
            </w:r>
          </w:p>
          <w:p w:rsidR="002B2950" w:rsidRPr="00DC122A" w:rsidRDefault="002B295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:30-14:30</w:t>
            </w:r>
          </w:p>
        </w:tc>
      </w:tr>
      <w:tr w:rsidR="000B513D" w:rsidRPr="00DC122A" w:rsidTr="0071650F">
        <w:tc>
          <w:tcPr>
            <w:tcW w:w="1134" w:type="dxa"/>
          </w:tcPr>
          <w:p w:rsidR="00990639" w:rsidRPr="00DC122A" w:rsidRDefault="00990639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90639" w:rsidRPr="00DC122A" w:rsidRDefault="00990639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7303</w:t>
            </w:r>
          </w:p>
          <w:p w:rsidR="002B2950" w:rsidRPr="00DC122A" w:rsidRDefault="002B295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7202</w:t>
            </w:r>
          </w:p>
        </w:tc>
        <w:tc>
          <w:tcPr>
            <w:tcW w:w="1629" w:type="dxa"/>
          </w:tcPr>
          <w:p w:rsidR="000B513D" w:rsidRPr="0071650F" w:rsidRDefault="000B513D" w:rsidP="00DC122A">
            <w:pPr>
              <w:spacing w:after="0" w:line="240" w:lineRule="auto"/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بجروت</w:t>
            </w:r>
          </w:p>
          <w:p w:rsidR="00BD3D4E" w:rsidRPr="0071650F" w:rsidRDefault="00BD3D4E" w:rsidP="00DC122A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rFonts w:cs="David"/>
                <w:sz w:val="28"/>
                <w:szCs w:val="28"/>
                <w:rtl/>
                <w:lang w:bidi="he-IL"/>
              </w:rPr>
            </w:pPr>
            <w:r w:rsidRPr="00DC122A">
              <w:rPr>
                <w:rFonts w:cs="David" w:hint="cs"/>
                <w:sz w:val="28"/>
                <w:szCs w:val="28"/>
                <w:rtl/>
                <w:lang w:bidi="he-IL"/>
              </w:rPr>
              <w:t>19-6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كيمياء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 +12</w:t>
            </w:r>
            <w:r w:rsidR="00990639" w:rsidRPr="00DC122A">
              <w:rPr>
                <w:rFonts w:hint="cs"/>
                <w:sz w:val="28"/>
                <w:szCs w:val="28"/>
                <w:rtl/>
              </w:rPr>
              <w:t xml:space="preserve"> معيدين</w:t>
            </w:r>
          </w:p>
          <w:p w:rsidR="00990639" w:rsidRPr="00DC122A" w:rsidRDefault="00990639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070" w:type="dxa"/>
          </w:tcPr>
          <w:p w:rsidR="00990639" w:rsidRPr="00DC122A" w:rsidRDefault="00990639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B513D" w:rsidRPr="00DC122A" w:rsidRDefault="00990639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:00</w:t>
            </w:r>
            <w:r w:rsidR="002B2950" w:rsidRPr="00DC122A">
              <w:rPr>
                <w:rFonts w:hint="cs"/>
                <w:sz w:val="28"/>
                <w:szCs w:val="28"/>
                <w:rtl/>
              </w:rPr>
              <w:t>-14:00</w:t>
            </w:r>
          </w:p>
          <w:p w:rsidR="002B2950" w:rsidRPr="00DC122A" w:rsidRDefault="002B295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4:30-16:30</w:t>
            </w:r>
          </w:p>
        </w:tc>
      </w:tr>
      <w:tr w:rsidR="000B513D" w:rsidRPr="00DC122A" w:rsidTr="0071650F">
        <w:tc>
          <w:tcPr>
            <w:tcW w:w="1134" w:type="dxa"/>
          </w:tcPr>
          <w:p w:rsidR="00DB449D" w:rsidRPr="00DC122A" w:rsidRDefault="00DB449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B2FA3" w:rsidRPr="00DC122A" w:rsidRDefault="007B2FA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B2FA3" w:rsidRPr="00DC122A" w:rsidRDefault="007B2FA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13431</w:t>
            </w:r>
          </w:p>
          <w:p w:rsidR="000B513D" w:rsidRPr="00DC122A" w:rsidRDefault="00DB449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11551</w:t>
            </w:r>
          </w:p>
        </w:tc>
        <w:tc>
          <w:tcPr>
            <w:tcW w:w="1629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دبلوم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0B513D" w:rsidRPr="00DC122A" w:rsidRDefault="00BD3D4E" w:rsidP="00DC122A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DC122A">
              <w:rPr>
                <w:rFonts w:hint="cs"/>
                <w:sz w:val="20"/>
                <w:szCs w:val="20"/>
                <w:rtl/>
              </w:rPr>
              <w:t>تاريخ العرب</w:t>
            </w:r>
          </w:p>
          <w:p w:rsidR="00BD3D4E" w:rsidRPr="00DC122A" w:rsidRDefault="00BD3D4E" w:rsidP="00DC122A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DC122A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BD3D4E" w:rsidRPr="00DC122A" w:rsidRDefault="00BD3D4E" w:rsidP="00DC122A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DC122A">
              <w:rPr>
                <w:rFonts w:hint="cs"/>
                <w:sz w:val="20"/>
                <w:szCs w:val="20"/>
                <w:rtl/>
              </w:rPr>
              <w:t>تاريخ</w:t>
            </w:r>
          </w:p>
        </w:tc>
        <w:tc>
          <w:tcPr>
            <w:tcW w:w="1530" w:type="dxa"/>
          </w:tcPr>
          <w:p w:rsidR="000B513D" w:rsidRPr="00DC122A" w:rsidRDefault="00D842B5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  <w:r w:rsidR="000B513D" w:rsidRPr="00DC122A">
              <w:rPr>
                <w:rFonts w:hint="cs"/>
                <w:sz w:val="28"/>
                <w:szCs w:val="28"/>
                <w:rtl/>
                <w:lang w:bidi="he-IL"/>
              </w:rPr>
              <w:t>-6-2014</w:t>
            </w:r>
          </w:p>
        </w:tc>
        <w:tc>
          <w:tcPr>
            <w:tcW w:w="990" w:type="dxa"/>
          </w:tcPr>
          <w:p w:rsidR="000B513D" w:rsidRPr="00DC122A" w:rsidRDefault="00D842B5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تاريخ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0</w:t>
            </w:r>
            <w:r w:rsidR="00D07F15" w:rsidRPr="00DC122A">
              <w:rPr>
                <w:rFonts w:hint="cs"/>
                <w:sz w:val="28"/>
                <w:szCs w:val="28"/>
                <w:rtl/>
              </w:rPr>
              <w:t>+12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معيدين</w:t>
            </w:r>
          </w:p>
        </w:tc>
        <w:tc>
          <w:tcPr>
            <w:tcW w:w="2070" w:type="dxa"/>
          </w:tcPr>
          <w:p w:rsidR="007B2FA3" w:rsidRPr="00DC122A" w:rsidRDefault="007B2FA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B2FA3" w:rsidRPr="00DC122A" w:rsidRDefault="007B2FA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B2FA3" w:rsidRPr="00DC122A" w:rsidRDefault="007B2FA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-10:30</w:t>
            </w:r>
          </w:p>
          <w:p w:rsidR="000B513D" w:rsidRPr="00DC122A" w:rsidRDefault="00DB449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:00-12:30</w:t>
            </w:r>
          </w:p>
        </w:tc>
      </w:tr>
      <w:tr w:rsidR="000B513D" w:rsidRPr="00DC122A" w:rsidTr="0071650F">
        <w:tc>
          <w:tcPr>
            <w:tcW w:w="1134" w:type="dxa"/>
          </w:tcPr>
          <w:p w:rsidR="00CF3F83" w:rsidRPr="00DC122A" w:rsidRDefault="00CF3F8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CF3F83" w:rsidRPr="00DC122A" w:rsidRDefault="00CF3F8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B2FA3" w:rsidRPr="00DC122A" w:rsidRDefault="007B2FA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lastRenderedPageBreak/>
              <w:t>913431</w:t>
            </w:r>
          </w:p>
          <w:p w:rsidR="00DB449D" w:rsidRPr="00DC122A" w:rsidRDefault="00DB449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11551</w:t>
            </w:r>
          </w:p>
        </w:tc>
        <w:tc>
          <w:tcPr>
            <w:tcW w:w="1629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بجروت</w:t>
            </w:r>
          </w:p>
          <w:p w:rsidR="00CF3F83" w:rsidRPr="00DC122A" w:rsidRDefault="00CF3F83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BD3D4E" w:rsidRPr="00DC122A" w:rsidRDefault="00BD3D4E" w:rsidP="00DC122A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DC122A">
              <w:rPr>
                <w:rFonts w:hint="cs"/>
                <w:sz w:val="20"/>
                <w:szCs w:val="20"/>
                <w:rtl/>
              </w:rPr>
              <w:lastRenderedPageBreak/>
              <w:t>تاريخ العرب</w:t>
            </w:r>
          </w:p>
          <w:p w:rsidR="00BD3D4E" w:rsidRPr="00DC122A" w:rsidRDefault="00BD3D4E" w:rsidP="00DC122A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DC122A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BD3D4E" w:rsidRPr="00DC122A" w:rsidRDefault="00BD3D4E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0"/>
                <w:szCs w:val="20"/>
                <w:rtl/>
              </w:rPr>
              <w:t>تاريخ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lastRenderedPageBreak/>
              <w:t>23-6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تاريخ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0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 معيدين</w:t>
            </w:r>
          </w:p>
        </w:tc>
        <w:tc>
          <w:tcPr>
            <w:tcW w:w="2070" w:type="dxa"/>
          </w:tcPr>
          <w:p w:rsidR="007B2FA3" w:rsidRPr="00DC122A" w:rsidRDefault="007B2FA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CF3F83" w:rsidRPr="00DC122A" w:rsidRDefault="00CF3F8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B2FA3" w:rsidRPr="00DC122A" w:rsidRDefault="007B2FA3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lastRenderedPageBreak/>
              <w:t>9:00-10:30</w:t>
            </w:r>
          </w:p>
          <w:p w:rsidR="00DB449D" w:rsidRPr="00DC122A" w:rsidRDefault="00DB449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:00-12:30</w:t>
            </w:r>
          </w:p>
        </w:tc>
      </w:tr>
      <w:tr w:rsidR="000B513D" w:rsidRPr="00DC122A" w:rsidTr="0071650F">
        <w:tc>
          <w:tcPr>
            <w:tcW w:w="1134" w:type="dxa"/>
          </w:tcPr>
          <w:p w:rsidR="000B513D" w:rsidRPr="00DC122A" w:rsidRDefault="0067291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lastRenderedPageBreak/>
              <w:t>910661</w:t>
            </w:r>
          </w:p>
        </w:tc>
        <w:tc>
          <w:tcPr>
            <w:tcW w:w="1629" w:type="dxa"/>
          </w:tcPr>
          <w:p w:rsidR="000B513D" w:rsidRPr="0071650F" w:rsidRDefault="000B513D" w:rsidP="00DC122A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دبلوم</w:t>
            </w:r>
          </w:p>
          <w:p w:rsidR="000B513D" w:rsidRPr="0071650F" w:rsidRDefault="000B513D" w:rsidP="00DC122A">
            <w:pPr>
              <w:spacing w:after="0" w:line="240" w:lineRule="auto"/>
              <w:rPr>
                <w:b/>
                <w:bCs/>
                <w:sz w:val="32"/>
                <w:szCs w:val="32"/>
                <w:rtl/>
                <w:lang w:bidi="he-IL"/>
              </w:rPr>
            </w:pP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11-6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اربعاء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دين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0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 xml:space="preserve">11 </w:t>
            </w:r>
            <w:r w:rsidRPr="00DC122A">
              <w:rPr>
                <w:rFonts w:hint="cs"/>
                <w:sz w:val="24"/>
                <w:szCs w:val="24"/>
                <w:rtl/>
              </w:rPr>
              <w:t>معيدين</w:t>
            </w:r>
          </w:p>
        </w:tc>
        <w:tc>
          <w:tcPr>
            <w:tcW w:w="2070" w:type="dxa"/>
          </w:tcPr>
          <w:p w:rsidR="000B513D" w:rsidRPr="00DC122A" w:rsidRDefault="0067291E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-10:30</w:t>
            </w:r>
          </w:p>
        </w:tc>
      </w:tr>
      <w:tr w:rsidR="00C122D0" w:rsidRPr="00DC122A" w:rsidTr="0071650F">
        <w:tc>
          <w:tcPr>
            <w:tcW w:w="1134" w:type="dxa"/>
          </w:tcPr>
          <w:p w:rsidR="00C122D0" w:rsidRPr="00DC122A" w:rsidRDefault="00C122D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10661</w:t>
            </w:r>
          </w:p>
        </w:tc>
        <w:tc>
          <w:tcPr>
            <w:tcW w:w="1629" w:type="dxa"/>
          </w:tcPr>
          <w:p w:rsidR="00C122D0" w:rsidRPr="0071650F" w:rsidRDefault="00C122D0" w:rsidP="00DC122A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جروت</w:t>
            </w:r>
          </w:p>
        </w:tc>
        <w:tc>
          <w:tcPr>
            <w:tcW w:w="1530" w:type="dxa"/>
          </w:tcPr>
          <w:p w:rsidR="00C122D0" w:rsidRPr="00DC122A" w:rsidRDefault="00C122D0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26.6.2014</w:t>
            </w:r>
          </w:p>
        </w:tc>
        <w:tc>
          <w:tcPr>
            <w:tcW w:w="990" w:type="dxa"/>
          </w:tcPr>
          <w:p w:rsidR="00C122D0" w:rsidRPr="00DC122A" w:rsidRDefault="00C122D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10" w:type="dxa"/>
          </w:tcPr>
          <w:p w:rsidR="00C122D0" w:rsidRPr="00DC122A" w:rsidRDefault="00C122D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ين</w:t>
            </w:r>
          </w:p>
        </w:tc>
        <w:tc>
          <w:tcPr>
            <w:tcW w:w="1710" w:type="dxa"/>
          </w:tcPr>
          <w:p w:rsidR="00C122D0" w:rsidRDefault="00185C0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 </w:t>
            </w:r>
          </w:p>
          <w:p w:rsidR="00185C0A" w:rsidRPr="00DC122A" w:rsidRDefault="00185C0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 معيدين</w:t>
            </w:r>
          </w:p>
        </w:tc>
        <w:tc>
          <w:tcPr>
            <w:tcW w:w="2070" w:type="dxa"/>
          </w:tcPr>
          <w:p w:rsidR="00C122D0" w:rsidRPr="00DC122A" w:rsidRDefault="00185C0A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:30-09:00</w:t>
            </w:r>
          </w:p>
        </w:tc>
      </w:tr>
      <w:tr w:rsidR="000B513D" w:rsidRPr="00DC122A" w:rsidTr="0071650F">
        <w:tc>
          <w:tcPr>
            <w:tcW w:w="1134" w:type="dxa"/>
          </w:tcPr>
          <w:p w:rsidR="008E6E00" w:rsidRPr="00DC122A" w:rsidRDefault="008E6E0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8E6E00" w:rsidRPr="00DC122A" w:rsidRDefault="008E6E0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6201</w:t>
            </w:r>
          </w:p>
          <w:p w:rsidR="00CD1D31" w:rsidRPr="00DC122A" w:rsidRDefault="00CD1D3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6002</w:t>
            </w:r>
          </w:p>
          <w:p w:rsidR="000B513D" w:rsidRPr="00DC122A" w:rsidRDefault="00CD1D31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6003</w:t>
            </w:r>
          </w:p>
        </w:tc>
        <w:tc>
          <w:tcPr>
            <w:tcW w:w="1629" w:type="dxa"/>
          </w:tcPr>
          <w:p w:rsidR="008E6E00" w:rsidRPr="00DC122A" w:rsidRDefault="008E6E0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دبلوم</w:t>
            </w:r>
          </w:p>
          <w:p w:rsidR="000B513D" w:rsidRPr="00DC122A" w:rsidRDefault="00980176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מכניקה</w:t>
            </w:r>
          </w:p>
          <w:p w:rsidR="000B513D" w:rsidRPr="00DC122A" w:rsidRDefault="00980176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חשמל</w:t>
            </w:r>
          </w:p>
          <w:p w:rsidR="00980176" w:rsidRPr="00DC122A" w:rsidRDefault="00980176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קרינה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25-6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اربعاء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فيزياء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+12</w:t>
            </w:r>
          </w:p>
        </w:tc>
        <w:tc>
          <w:tcPr>
            <w:tcW w:w="2070" w:type="dxa"/>
          </w:tcPr>
          <w:p w:rsidR="008E6E00" w:rsidRPr="00DC122A" w:rsidRDefault="008E6E0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CD1D31" w:rsidRPr="00DC122A" w:rsidRDefault="008E6E00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</w:t>
            </w:r>
            <w:r w:rsidR="00CD1D31" w:rsidRPr="00DC122A">
              <w:rPr>
                <w:rFonts w:hint="cs"/>
                <w:sz w:val="28"/>
                <w:szCs w:val="28"/>
                <w:rtl/>
              </w:rPr>
              <w:t>-11:30</w:t>
            </w:r>
          </w:p>
          <w:p w:rsidR="00CD1D31" w:rsidRPr="00DC122A" w:rsidRDefault="00CD1D3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:00-13:45</w:t>
            </w:r>
          </w:p>
          <w:p w:rsidR="000B513D" w:rsidRPr="00DC122A" w:rsidRDefault="00CD1D3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4:15-16:00</w:t>
            </w:r>
          </w:p>
        </w:tc>
      </w:tr>
      <w:tr w:rsidR="000B513D" w:rsidRPr="00DC122A" w:rsidTr="0071650F">
        <w:tc>
          <w:tcPr>
            <w:tcW w:w="1134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5F2A05" w:rsidRPr="00DC122A" w:rsidRDefault="005F2A05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6201</w:t>
            </w:r>
          </w:p>
          <w:p w:rsidR="00CD1D31" w:rsidRPr="00DC122A" w:rsidRDefault="00CD1D3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6002</w:t>
            </w:r>
          </w:p>
          <w:p w:rsidR="00CD1D31" w:rsidRPr="00DC122A" w:rsidRDefault="00CD1D3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36003</w:t>
            </w:r>
          </w:p>
        </w:tc>
        <w:tc>
          <w:tcPr>
            <w:tcW w:w="1629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بجروت</w:t>
            </w:r>
          </w:p>
          <w:p w:rsidR="00FB36C7" w:rsidRPr="00DC122A" w:rsidRDefault="00FB36C7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מכניקה</w:t>
            </w:r>
          </w:p>
          <w:p w:rsidR="00FB36C7" w:rsidRPr="00DC122A" w:rsidRDefault="00FB36C7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חשמל</w:t>
            </w:r>
          </w:p>
          <w:p w:rsidR="00FB36C7" w:rsidRPr="00DC122A" w:rsidRDefault="00FB36C7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קרינה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30-6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فيزياء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1+12</w:t>
            </w:r>
          </w:p>
        </w:tc>
        <w:tc>
          <w:tcPr>
            <w:tcW w:w="2070" w:type="dxa"/>
          </w:tcPr>
          <w:p w:rsidR="00FB36C7" w:rsidRPr="00DC122A" w:rsidRDefault="00FB36C7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0B513D" w:rsidRPr="00DC122A" w:rsidRDefault="00FB36C7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9:00</w:t>
            </w:r>
            <w:r w:rsidR="00CD1D31" w:rsidRPr="00DC122A">
              <w:rPr>
                <w:rFonts w:hint="cs"/>
                <w:sz w:val="28"/>
                <w:szCs w:val="28"/>
                <w:rtl/>
              </w:rPr>
              <w:t>-11:30</w:t>
            </w:r>
          </w:p>
          <w:p w:rsidR="00CD1D31" w:rsidRPr="00DC122A" w:rsidRDefault="00CD1D3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2:00-13:45</w:t>
            </w:r>
          </w:p>
          <w:p w:rsidR="00CD1D31" w:rsidRPr="00DC122A" w:rsidRDefault="00CD1D31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14:15-16:00</w:t>
            </w:r>
          </w:p>
        </w:tc>
      </w:tr>
      <w:tr w:rsidR="000B513D" w:rsidRPr="00DC122A" w:rsidTr="0071650F">
        <w:tc>
          <w:tcPr>
            <w:tcW w:w="1134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629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بجروت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7-7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لغة انجليزية</w:t>
            </w: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 xml:space="preserve">  </w:t>
            </w:r>
            <w:r w:rsidRPr="00DC122A">
              <w:rPr>
                <w:rFonts w:hint="cs"/>
                <w:sz w:val="28"/>
                <w:szCs w:val="28"/>
                <w:rtl/>
              </w:rPr>
              <w:t>موعد ب</w:t>
            </w: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0B513D" w:rsidRPr="00DC122A" w:rsidTr="0071650F">
        <w:tc>
          <w:tcPr>
            <w:tcW w:w="1134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629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71650F">
              <w:rPr>
                <w:rFonts w:hint="cs"/>
                <w:b/>
                <w:bCs/>
                <w:sz w:val="32"/>
                <w:szCs w:val="32"/>
                <w:rtl/>
              </w:rPr>
              <w:t>بجروت</w:t>
            </w:r>
          </w:p>
        </w:tc>
        <w:tc>
          <w:tcPr>
            <w:tcW w:w="153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>10-7-2014</w:t>
            </w:r>
          </w:p>
        </w:tc>
        <w:tc>
          <w:tcPr>
            <w:tcW w:w="99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  <w:lang w:bidi="he-IL"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10" w:type="dxa"/>
          </w:tcPr>
          <w:p w:rsidR="000B513D" w:rsidRPr="00DC122A" w:rsidRDefault="000B513D" w:rsidP="00E47A6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C122A">
              <w:rPr>
                <w:rFonts w:hint="cs"/>
                <w:sz w:val="28"/>
                <w:szCs w:val="28"/>
                <w:rtl/>
              </w:rPr>
              <w:t>رياضيات</w:t>
            </w:r>
            <w:r w:rsidRPr="00DC122A">
              <w:rPr>
                <w:rFonts w:hint="cs"/>
                <w:sz w:val="28"/>
                <w:szCs w:val="28"/>
                <w:rtl/>
                <w:lang w:bidi="he-IL"/>
              </w:rPr>
              <w:t xml:space="preserve">  </w:t>
            </w:r>
            <w:r w:rsidRPr="00DC122A">
              <w:rPr>
                <w:rFonts w:hint="cs"/>
                <w:sz w:val="28"/>
                <w:szCs w:val="28"/>
                <w:rtl/>
              </w:rPr>
              <w:t>موعد ب</w:t>
            </w:r>
          </w:p>
        </w:tc>
        <w:tc>
          <w:tcPr>
            <w:tcW w:w="171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0B513D" w:rsidRPr="00DC122A" w:rsidRDefault="000B513D" w:rsidP="00DC122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FC0CE1" w:rsidRPr="002E1126" w:rsidRDefault="005A7213" w:rsidP="002E0388">
      <w:pPr>
        <w:rPr>
          <w:b/>
          <w:bCs/>
          <w:sz w:val="28"/>
          <w:szCs w:val="28"/>
        </w:rPr>
      </w:pPr>
      <w:r w:rsidRPr="002E1126">
        <w:rPr>
          <w:sz w:val="28"/>
          <w:szCs w:val="28"/>
        </w:rPr>
        <w:br w:type="textWrapping" w:clear="all"/>
      </w:r>
    </w:p>
    <w:sectPr w:rsidR="00FC0CE1" w:rsidRPr="002E1126" w:rsidSect="00FE46E9">
      <w:head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347" w:rsidRDefault="00992347" w:rsidP="00865BF7">
      <w:pPr>
        <w:spacing w:after="0" w:line="240" w:lineRule="auto"/>
      </w:pPr>
      <w:r>
        <w:separator/>
      </w:r>
    </w:p>
  </w:endnote>
  <w:endnote w:type="continuationSeparator" w:id="1">
    <w:p w:rsidR="00992347" w:rsidRDefault="00992347" w:rsidP="0086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347" w:rsidRDefault="00992347" w:rsidP="00865BF7">
      <w:pPr>
        <w:spacing w:after="0" w:line="240" w:lineRule="auto"/>
      </w:pPr>
      <w:r>
        <w:separator/>
      </w:r>
    </w:p>
  </w:footnote>
  <w:footnote w:type="continuationSeparator" w:id="1">
    <w:p w:rsidR="00992347" w:rsidRDefault="00992347" w:rsidP="0086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00"/>
    </w:tblPr>
    <w:tblGrid>
      <w:gridCol w:w="3708"/>
      <w:gridCol w:w="2520"/>
      <w:gridCol w:w="4068"/>
    </w:tblGrid>
    <w:tr w:rsidR="00D70C81" w:rsidRPr="00DC122A" w:rsidTr="00D70C81">
      <w:trPr>
        <w:trHeight w:hRule="exact" w:val="317"/>
      </w:trPr>
      <w:tc>
        <w:tcPr>
          <w:tcW w:w="3708" w:type="dxa"/>
        </w:tcPr>
        <w:p w:rsidR="00D70C81" w:rsidRPr="00DC122A" w:rsidRDefault="00D70C81" w:rsidP="00D70C81">
          <w:pPr>
            <w:pStyle w:val="a4"/>
            <w:rPr>
              <w:rFonts w:ascii="Arial" w:hAnsi="Arial"/>
              <w:sz w:val="20"/>
              <w:szCs w:val="20"/>
              <w:rtl/>
            </w:rPr>
          </w:pPr>
        </w:p>
      </w:tc>
      <w:tc>
        <w:tcPr>
          <w:tcW w:w="2520" w:type="dxa"/>
          <w:vMerge w:val="restart"/>
        </w:tcPr>
        <w:p w:rsidR="00D70C81" w:rsidRPr="00DC122A" w:rsidRDefault="00141568" w:rsidP="00D70C81">
          <w:pPr>
            <w:pStyle w:val="a4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bidi="he-IL"/>
            </w:rPr>
            <w:drawing>
              <wp:inline distT="0" distB="0" distL="0" distR="0">
                <wp:extent cx="744220" cy="755015"/>
                <wp:effectExtent l="19050" t="0" r="0" b="0"/>
                <wp:docPr id="1" name="Picture 1" descr="C:\Users\shady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hady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2416" t="6351" r="41631" b="42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:rsidR="00D70C81" w:rsidRPr="00DC122A" w:rsidRDefault="00D70C81" w:rsidP="00D70C81">
          <w:pPr>
            <w:pStyle w:val="a4"/>
            <w:ind w:left="720"/>
            <w:rPr>
              <w:rFonts w:ascii="Arial" w:hAnsi="Arial" w:cs="AdvertisingMedium"/>
              <w:b/>
              <w:bCs/>
              <w:sz w:val="24"/>
              <w:szCs w:val="24"/>
              <w:rtl/>
            </w:rPr>
          </w:pPr>
          <w:r w:rsidRPr="00DC122A">
            <w:rPr>
              <w:rFonts w:ascii="Arial" w:hAnsi="Arial" w:cs="AdvertisingMedium"/>
              <w:b/>
              <w:bCs/>
              <w:sz w:val="24"/>
              <w:szCs w:val="24"/>
              <w:rtl/>
            </w:rPr>
            <w:t>كلية سخنين</w:t>
          </w:r>
        </w:p>
        <w:p w:rsidR="00D70C81" w:rsidRPr="00DC122A" w:rsidRDefault="00D70C81" w:rsidP="00D70C81">
          <w:pPr>
            <w:pStyle w:val="a4"/>
            <w:tabs>
              <w:tab w:val="left" w:pos="1092"/>
            </w:tabs>
            <w:rPr>
              <w:rFonts w:ascii="Arial" w:hAnsi="Arial" w:cs="AdvertisingMedium"/>
              <w:b/>
              <w:bCs/>
              <w:sz w:val="24"/>
              <w:szCs w:val="24"/>
              <w:rtl/>
            </w:rPr>
          </w:pPr>
          <w:r w:rsidRPr="00DC122A">
            <w:rPr>
              <w:rFonts w:ascii="Arial" w:hAnsi="Arial" w:cs="AdvertisingMedium"/>
              <w:b/>
              <w:bCs/>
              <w:sz w:val="24"/>
              <w:szCs w:val="24"/>
              <w:rtl/>
            </w:rPr>
            <w:tab/>
          </w:r>
        </w:p>
      </w:tc>
    </w:tr>
    <w:tr w:rsidR="00D70C81" w:rsidRPr="00DC122A" w:rsidTr="00D70C81">
      <w:trPr>
        <w:trHeight w:hRule="exact" w:val="317"/>
      </w:trPr>
      <w:tc>
        <w:tcPr>
          <w:tcW w:w="3708" w:type="dxa"/>
        </w:tcPr>
        <w:p w:rsidR="00D70C81" w:rsidRPr="00DC122A" w:rsidRDefault="00D70C81" w:rsidP="00D70C81">
          <w:pPr>
            <w:pStyle w:val="a4"/>
            <w:jc w:val="right"/>
            <w:rPr>
              <w:rFonts w:ascii="Arial" w:hAnsi="Arial" w:cs="AdvertisingMedium"/>
              <w:b/>
              <w:bCs/>
              <w:sz w:val="20"/>
              <w:szCs w:val="20"/>
              <w:lang w:bidi="he-IL"/>
            </w:rPr>
          </w:pPr>
          <w:r w:rsidRPr="00DC122A">
            <w:rPr>
              <w:rFonts w:ascii="Arial" w:hAnsi="Arial" w:cs="AdvertisingMedium"/>
              <w:b/>
              <w:bCs/>
              <w:sz w:val="20"/>
              <w:szCs w:val="20"/>
              <w:rtl/>
            </w:rPr>
            <w:t xml:space="preserve">سخنين ص.ب. 130 ميكود </w:t>
          </w:r>
          <w:r w:rsidRPr="00DC122A">
            <w:rPr>
              <w:rFonts w:ascii="Arial" w:hAnsi="Arial" w:cs="AdvertisingMedium" w:hint="cs"/>
              <w:b/>
              <w:bCs/>
              <w:sz w:val="20"/>
              <w:szCs w:val="20"/>
              <w:rtl/>
            </w:rPr>
            <w:t>30810</w:t>
          </w:r>
        </w:p>
      </w:tc>
      <w:tc>
        <w:tcPr>
          <w:tcW w:w="2520" w:type="dxa"/>
          <w:vMerge/>
        </w:tcPr>
        <w:p w:rsidR="00D70C81" w:rsidRPr="00DC122A" w:rsidRDefault="00D70C81" w:rsidP="00D70C81">
          <w:pPr>
            <w:pStyle w:val="a4"/>
            <w:rPr>
              <w:rFonts w:ascii="Arial" w:hAnsi="Arial"/>
              <w:sz w:val="20"/>
              <w:szCs w:val="20"/>
            </w:rPr>
          </w:pPr>
        </w:p>
      </w:tc>
      <w:tc>
        <w:tcPr>
          <w:tcW w:w="4068" w:type="dxa"/>
        </w:tcPr>
        <w:p w:rsidR="00D70C81" w:rsidRPr="00DC122A" w:rsidRDefault="00D70C81" w:rsidP="00D70C81">
          <w:pPr>
            <w:pStyle w:val="a4"/>
            <w:rPr>
              <w:rFonts w:ascii="Arial" w:hAnsi="Arial" w:cs="AdvertisingMedium"/>
              <w:b/>
              <w:bCs/>
              <w:sz w:val="20"/>
              <w:szCs w:val="20"/>
              <w:rtl/>
            </w:rPr>
          </w:pPr>
          <w:r w:rsidRPr="00DC122A">
            <w:rPr>
              <w:rFonts w:ascii="Arial" w:hAnsi="Arial" w:cs="AdvertisingMedium"/>
              <w:b/>
              <w:bCs/>
              <w:sz w:val="20"/>
              <w:szCs w:val="20"/>
              <w:rtl/>
            </w:rPr>
            <w:t>مدرسة البشائر الأهلية للعلوم</w:t>
          </w:r>
        </w:p>
        <w:p w:rsidR="00D70C81" w:rsidRPr="00DC122A" w:rsidRDefault="00D70C81" w:rsidP="00D70C81">
          <w:pPr>
            <w:pStyle w:val="a4"/>
            <w:rPr>
              <w:rFonts w:ascii="Arial" w:hAnsi="Arial"/>
              <w:b/>
              <w:bCs/>
              <w:sz w:val="20"/>
              <w:szCs w:val="20"/>
              <w:lang w:bidi="he-IL"/>
            </w:rPr>
          </w:pPr>
        </w:p>
      </w:tc>
    </w:tr>
    <w:tr w:rsidR="00D70C81" w:rsidRPr="00DC122A" w:rsidTr="00D70C81">
      <w:trPr>
        <w:trHeight w:hRule="exact" w:val="317"/>
      </w:trPr>
      <w:tc>
        <w:tcPr>
          <w:tcW w:w="3708" w:type="dxa"/>
        </w:tcPr>
        <w:p w:rsidR="00D70C81" w:rsidRPr="00DC122A" w:rsidRDefault="00D70C81" w:rsidP="00D70C81">
          <w:pPr>
            <w:pStyle w:val="a4"/>
            <w:jc w:val="right"/>
            <w:rPr>
              <w:rFonts w:ascii="Arial" w:hAnsi="Arial"/>
              <w:b/>
              <w:bCs/>
              <w:sz w:val="20"/>
              <w:szCs w:val="20"/>
              <w:rtl/>
            </w:rPr>
          </w:pPr>
          <w:r w:rsidRPr="00DC122A">
            <w:rPr>
              <w:rFonts w:ascii="Arial" w:hAnsi="Arial" w:cs="David"/>
              <w:b/>
              <w:bCs/>
              <w:sz w:val="20"/>
              <w:szCs w:val="20"/>
              <w:rtl/>
              <w:lang w:bidi="he-IL"/>
            </w:rPr>
            <w:t xml:space="preserve">סכנין, ת.ד 130 מיקוד </w:t>
          </w:r>
          <w:r w:rsidRPr="00DC122A">
            <w:rPr>
              <w:rFonts w:ascii="Arial" w:hAnsi="Arial" w:hint="cs"/>
              <w:b/>
              <w:bCs/>
              <w:sz w:val="20"/>
              <w:szCs w:val="20"/>
              <w:rtl/>
            </w:rPr>
            <w:t>30810</w:t>
          </w:r>
        </w:p>
      </w:tc>
      <w:tc>
        <w:tcPr>
          <w:tcW w:w="2520" w:type="dxa"/>
          <w:vMerge/>
        </w:tcPr>
        <w:p w:rsidR="00D70C81" w:rsidRPr="00DC122A" w:rsidRDefault="00D70C81" w:rsidP="00D70C81">
          <w:pPr>
            <w:pStyle w:val="a4"/>
            <w:rPr>
              <w:rFonts w:ascii="Arial" w:hAnsi="Arial"/>
              <w:sz w:val="20"/>
              <w:szCs w:val="20"/>
            </w:rPr>
          </w:pPr>
        </w:p>
      </w:tc>
      <w:tc>
        <w:tcPr>
          <w:tcW w:w="4068" w:type="dxa"/>
        </w:tcPr>
        <w:p w:rsidR="00D70C81" w:rsidRPr="00DC122A" w:rsidRDefault="00D70C81" w:rsidP="00D70C81">
          <w:pPr>
            <w:pStyle w:val="a4"/>
            <w:rPr>
              <w:rFonts w:ascii="Arial" w:hAnsi="Arial"/>
              <w:b/>
              <w:bCs/>
              <w:sz w:val="20"/>
              <w:szCs w:val="20"/>
              <w:rtl/>
            </w:rPr>
          </w:pPr>
          <w:r w:rsidRPr="00DC122A">
            <w:rPr>
              <w:rFonts w:ascii="Arial" w:hAnsi="Arial" w:cs="David"/>
              <w:b/>
              <w:bCs/>
              <w:sz w:val="20"/>
              <w:szCs w:val="20"/>
              <w:rtl/>
              <w:lang w:bidi="he-IL"/>
            </w:rPr>
            <w:t>בי"ס אלבשאאר  למדעים</w:t>
          </w:r>
        </w:p>
      </w:tc>
    </w:tr>
    <w:tr w:rsidR="00D70C81" w:rsidRPr="00DC122A" w:rsidTr="00D70C81">
      <w:trPr>
        <w:trHeight w:hRule="exact" w:val="317"/>
      </w:trPr>
      <w:tc>
        <w:tcPr>
          <w:tcW w:w="3708" w:type="dxa"/>
          <w:tcBorders>
            <w:bottom w:val="single" w:sz="4" w:space="0" w:color="auto"/>
          </w:tcBorders>
        </w:tcPr>
        <w:p w:rsidR="00D70C81" w:rsidRPr="00DC122A" w:rsidRDefault="00D70C81" w:rsidP="00D70C81">
          <w:pPr>
            <w:pStyle w:val="a4"/>
            <w:rPr>
              <w:rFonts w:ascii="Arial" w:hAnsi="Arial"/>
              <w:b/>
              <w:bCs/>
              <w:sz w:val="20"/>
              <w:szCs w:val="20"/>
              <w:rtl/>
            </w:rPr>
          </w:pPr>
          <w:r w:rsidRPr="00DC122A">
            <w:rPr>
              <w:rFonts w:ascii="Arial" w:hAnsi="Arial"/>
              <w:b/>
              <w:bCs/>
              <w:sz w:val="16"/>
              <w:szCs w:val="16"/>
              <w:lang w:bidi="he-IL"/>
            </w:rPr>
            <w:t>P.O.Box 130 Sakhnin 20173</w:t>
          </w:r>
        </w:p>
      </w:tc>
      <w:tc>
        <w:tcPr>
          <w:tcW w:w="2520" w:type="dxa"/>
          <w:vMerge/>
          <w:tcBorders>
            <w:bottom w:val="single" w:sz="4" w:space="0" w:color="auto"/>
          </w:tcBorders>
        </w:tcPr>
        <w:p w:rsidR="00D70C81" w:rsidRPr="00DC122A" w:rsidRDefault="00D70C81" w:rsidP="00D70C81">
          <w:pPr>
            <w:pStyle w:val="a4"/>
            <w:rPr>
              <w:rFonts w:ascii="Arial" w:hAnsi="Arial"/>
              <w:sz w:val="20"/>
              <w:szCs w:val="20"/>
            </w:rPr>
          </w:pPr>
        </w:p>
      </w:tc>
      <w:tc>
        <w:tcPr>
          <w:tcW w:w="4068" w:type="dxa"/>
          <w:tcBorders>
            <w:bottom w:val="single" w:sz="4" w:space="0" w:color="auto"/>
          </w:tcBorders>
        </w:tcPr>
        <w:p w:rsidR="00D70C81" w:rsidRPr="00DC122A" w:rsidRDefault="00D70C81" w:rsidP="00D70C81">
          <w:pPr>
            <w:pStyle w:val="a4"/>
            <w:jc w:val="right"/>
            <w:rPr>
              <w:rFonts w:ascii="Arial" w:hAnsi="Arial"/>
              <w:b/>
              <w:bCs/>
              <w:sz w:val="20"/>
              <w:szCs w:val="20"/>
              <w:rtl/>
            </w:rPr>
          </w:pPr>
          <w:r w:rsidRPr="00DC122A">
            <w:rPr>
              <w:rFonts w:ascii="Arial" w:hAnsi="Arial"/>
              <w:b/>
              <w:bCs/>
              <w:sz w:val="16"/>
              <w:szCs w:val="16"/>
              <w:lang w:bidi="he-IL"/>
            </w:rPr>
            <w:t>Albshaaer Sakhnin School For Science</w:t>
          </w:r>
        </w:p>
      </w:tc>
    </w:tr>
  </w:tbl>
  <w:p w:rsidR="00D70C81" w:rsidRDefault="00D70C81">
    <w:pPr>
      <w:pStyle w:val="a4"/>
      <w:rPr>
        <w:rtl/>
      </w:rPr>
    </w:pPr>
  </w:p>
  <w:p w:rsidR="00D70C81" w:rsidRDefault="00D70C8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F7"/>
    <w:rsid w:val="000269D8"/>
    <w:rsid w:val="0004117D"/>
    <w:rsid w:val="00065246"/>
    <w:rsid w:val="000655F7"/>
    <w:rsid w:val="00085288"/>
    <w:rsid w:val="000A514B"/>
    <w:rsid w:val="000A65AC"/>
    <w:rsid w:val="000B513D"/>
    <w:rsid w:val="000D577E"/>
    <w:rsid w:val="000E3422"/>
    <w:rsid w:val="000F2FCB"/>
    <w:rsid w:val="001122AF"/>
    <w:rsid w:val="00141568"/>
    <w:rsid w:val="00151647"/>
    <w:rsid w:val="0015598C"/>
    <w:rsid w:val="00166E16"/>
    <w:rsid w:val="00185C0A"/>
    <w:rsid w:val="00197A2D"/>
    <w:rsid w:val="001B31E2"/>
    <w:rsid w:val="001D17FF"/>
    <w:rsid w:val="001D7E3A"/>
    <w:rsid w:val="001E2A9E"/>
    <w:rsid w:val="00204CB7"/>
    <w:rsid w:val="00216BC8"/>
    <w:rsid w:val="00221B70"/>
    <w:rsid w:val="002629FF"/>
    <w:rsid w:val="00275E1B"/>
    <w:rsid w:val="002978FE"/>
    <w:rsid w:val="002B2950"/>
    <w:rsid w:val="002E0388"/>
    <w:rsid w:val="002E1126"/>
    <w:rsid w:val="002F115E"/>
    <w:rsid w:val="002F6581"/>
    <w:rsid w:val="003366D2"/>
    <w:rsid w:val="00363EFA"/>
    <w:rsid w:val="00372E6A"/>
    <w:rsid w:val="003A2F5F"/>
    <w:rsid w:val="003B62EE"/>
    <w:rsid w:val="003E0F77"/>
    <w:rsid w:val="004178DD"/>
    <w:rsid w:val="004514F3"/>
    <w:rsid w:val="004614DD"/>
    <w:rsid w:val="00470DE7"/>
    <w:rsid w:val="004823AE"/>
    <w:rsid w:val="004C287C"/>
    <w:rsid w:val="004C6510"/>
    <w:rsid w:val="004C6CCF"/>
    <w:rsid w:val="004F2369"/>
    <w:rsid w:val="004F54E0"/>
    <w:rsid w:val="004F7AB0"/>
    <w:rsid w:val="0051390A"/>
    <w:rsid w:val="0052237B"/>
    <w:rsid w:val="00526F69"/>
    <w:rsid w:val="005627C6"/>
    <w:rsid w:val="005A7213"/>
    <w:rsid w:val="005B120B"/>
    <w:rsid w:val="005B22E6"/>
    <w:rsid w:val="005E6A8E"/>
    <w:rsid w:val="005F2A05"/>
    <w:rsid w:val="00610259"/>
    <w:rsid w:val="00630AEE"/>
    <w:rsid w:val="006570A7"/>
    <w:rsid w:val="00662854"/>
    <w:rsid w:val="0067291E"/>
    <w:rsid w:val="00696FE2"/>
    <w:rsid w:val="006B11D1"/>
    <w:rsid w:val="006C7D95"/>
    <w:rsid w:val="006D20AE"/>
    <w:rsid w:val="006D7DD5"/>
    <w:rsid w:val="006E2127"/>
    <w:rsid w:val="0071638C"/>
    <w:rsid w:val="0071650F"/>
    <w:rsid w:val="00721743"/>
    <w:rsid w:val="00737FB7"/>
    <w:rsid w:val="0077405F"/>
    <w:rsid w:val="007B2FA3"/>
    <w:rsid w:val="007C4558"/>
    <w:rsid w:val="007D4706"/>
    <w:rsid w:val="007F038B"/>
    <w:rsid w:val="007F461D"/>
    <w:rsid w:val="0080671D"/>
    <w:rsid w:val="00830470"/>
    <w:rsid w:val="00844514"/>
    <w:rsid w:val="008514E9"/>
    <w:rsid w:val="00865BF7"/>
    <w:rsid w:val="0088308E"/>
    <w:rsid w:val="008D3548"/>
    <w:rsid w:val="008E6E00"/>
    <w:rsid w:val="00904CF4"/>
    <w:rsid w:val="009072AA"/>
    <w:rsid w:val="00911505"/>
    <w:rsid w:val="009171AE"/>
    <w:rsid w:val="00930A49"/>
    <w:rsid w:val="009320C0"/>
    <w:rsid w:val="009366B5"/>
    <w:rsid w:val="00944E66"/>
    <w:rsid w:val="0094612D"/>
    <w:rsid w:val="00955932"/>
    <w:rsid w:val="00960671"/>
    <w:rsid w:val="00965DAC"/>
    <w:rsid w:val="00972A45"/>
    <w:rsid w:val="00980176"/>
    <w:rsid w:val="00990639"/>
    <w:rsid w:val="00992347"/>
    <w:rsid w:val="009A6F7E"/>
    <w:rsid w:val="009D022B"/>
    <w:rsid w:val="009F4D6B"/>
    <w:rsid w:val="00A30616"/>
    <w:rsid w:val="00A32964"/>
    <w:rsid w:val="00A45828"/>
    <w:rsid w:val="00A523AA"/>
    <w:rsid w:val="00A53D04"/>
    <w:rsid w:val="00A66B42"/>
    <w:rsid w:val="00AB1522"/>
    <w:rsid w:val="00AC1D0C"/>
    <w:rsid w:val="00B01779"/>
    <w:rsid w:val="00B4767E"/>
    <w:rsid w:val="00B5486B"/>
    <w:rsid w:val="00B92AD4"/>
    <w:rsid w:val="00BD15F6"/>
    <w:rsid w:val="00BD2A30"/>
    <w:rsid w:val="00BD3D4E"/>
    <w:rsid w:val="00BF09E1"/>
    <w:rsid w:val="00C122D0"/>
    <w:rsid w:val="00C16D62"/>
    <w:rsid w:val="00C44BF8"/>
    <w:rsid w:val="00C63A95"/>
    <w:rsid w:val="00C7360B"/>
    <w:rsid w:val="00C9587D"/>
    <w:rsid w:val="00CC6A6F"/>
    <w:rsid w:val="00CC72CA"/>
    <w:rsid w:val="00CD1D31"/>
    <w:rsid w:val="00CD734E"/>
    <w:rsid w:val="00CF3F83"/>
    <w:rsid w:val="00D07F15"/>
    <w:rsid w:val="00D4336A"/>
    <w:rsid w:val="00D46E4C"/>
    <w:rsid w:val="00D47AC0"/>
    <w:rsid w:val="00D54118"/>
    <w:rsid w:val="00D70C81"/>
    <w:rsid w:val="00D8278A"/>
    <w:rsid w:val="00D842B5"/>
    <w:rsid w:val="00D87781"/>
    <w:rsid w:val="00D93C15"/>
    <w:rsid w:val="00DA7896"/>
    <w:rsid w:val="00DB449D"/>
    <w:rsid w:val="00DC122A"/>
    <w:rsid w:val="00DC3CE4"/>
    <w:rsid w:val="00DC5133"/>
    <w:rsid w:val="00DD379B"/>
    <w:rsid w:val="00DD4841"/>
    <w:rsid w:val="00DD52BF"/>
    <w:rsid w:val="00DF2A12"/>
    <w:rsid w:val="00E45DE7"/>
    <w:rsid w:val="00E47A66"/>
    <w:rsid w:val="00E53942"/>
    <w:rsid w:val="00E66D8B"/>
    <w:rsid w:val="00E7104F"/>
    <w:rsid w:val="00E82B49"/>
    <w:rsid w:val="00E84108"/>
    <w:rsid w:val="00EC5BBB"/>
    <w:rsid w:val="00ED4140"/>
    <w:rsid w:val="00EE4557"/>
    <w:rsid w:val="00EF0147"/>
    <w:rsid w:val="00EF38AD"/>
    <w:rsid w:val="00F10BA7"/>
    <w:rsid w:val="00F2078F"/>
    <w:rsid w:val="00F5489B"/>
    <w:rsid w:val="00F55AC9"/>
    <w:rsid w:val="00F6546F"/>
    <w:rsid w:val="00F65D11"/>
    <w:rsid w:val="00F90CE8"/>
    <w:rsid w:val="00F95536"/>
    <w:rsid w:val="00FB36C7"/>
    <w:rsid w:val="00FC0CE1"/>
    <w:rsid w:val="00FE46E9"/>
    <w:rsid w:val="00FF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15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5B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65BF7"/>
  </w:style>
  <w:style w:type="paragraph" w:styleId="a6">
    <w:name w:val="footer"/>
    <w:basedOn w:val="a"/>
    <w:link w:val="a7"/>
    <w:uiPriority w:val="99"/>
    <w:semiHidden/>
    <w:unhideWhenUsed/>
    <w:rsid w:val="00865B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865BF7"/>
  </w:style>
  <w:style w:type="paragraph" w:styleId="a8">
    <w:name w:val="Balloon Text"/>
    <w:basedOn w:val="a"/>
    <w:link w:val="a9"/>
    <w:uiPriority w:val="99"/>
    <w:semiHidden/>
    <w:unhideWhenUsed/>
    <w:rsid w:val="00216BC8"/>
    <w:pPr>
      <w:spacing w:after="0" w:line="240" w:lineRule="auto"/>
    </w:pPr>
    <w:rPr>
      <w:rFonts w:ascii="Tahoma" w:hAnsi="Tahoma" w:cs="Times New Roman"/>
      <w:sz w:val="16"/>
      <w:szCs w:val="16"/>
      <w:lang w:bidi="he-IL"/>
    </w:rPr>
  </w:style>
  <w:style w:type="character" w:customStyle="1" w:styleId="a9">
    <w:name w:val="טקסט בלונים תו"/>
    <w:link w:val="a8"/>
    <w:uiPriority w:val="99"/>
    <w:semiHidden/>
    <w:rsid w:val="00216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4FB6-17EF-41DC-A6DB-9D3E870D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0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nal</cp:lastModifiedBy>
  <cp:revision>7</cp:revision>
  <cp:lastPrinted>2014-05-05T11:52:00Z</cp:lastPrinted>
  <dcterms:created xsi:type="dcterms:W3CDTF">2014-05-08T11:20:00Z</dcterms:created>
  <dcterms:modified xsi:type="dcterms:W3CDTF">2014-05-18T08:47:00Z</dcterms:modified>
</cp:coreProperties>
</file>